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6BEF6" w14:textId="214E558F" w:rsidR="00F77788" w:rsidRPr="00C93B7F" w:rsidRDefault="00C1581D" w:rsidP="00F77788">
      <w:pPr>
        <w:pStyle w:val="awsLauftext"/>
        <w:spacing w:line="276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33ADD4" wp14:editId="52AF11E5">
                <wp:simplePos x="0" y="0"/>
                <wp:positionH relativeFrom="column">
                  <wp:posOffset>4445</wp:posOffset>
                </wp:positionH>
                <wp:positionV relativeFrom="paragraph">
                  <wp:posOffset>19050</wp:posOffset>
                </wp:positionV>
                <wp:extent cx="6162675" cy="1447800"/>
                <wp:effectExtent l="0" t="0" r="28575" b="19050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1447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2"/>
                          </a:solidFill>
                        </a:ln>
                      </wps:spPr>
                      <wps:txbx>
                        <w:txbxContent>
                          <w:p w14:paraId="1757C0B3" w14:textId="09CE544D" w:rsidR="00C71C59" w:rsidRPr="006E7335" w:rsidRDefault="00C71C59" w:rsidP="00683B15">
                            <w:pPr>
                              <w:pStyle w:val="awsLauftext"/>
                              <w:numPr>
                                <w:ilvl w:val="0"/>
                                <w:numId w:val="16"/>
                              </w:numPr>
                              <w:spacing w:before="120" w:after="120"/>
                            </w:pPr>
                            <w:r w:rsidRPr="006E7335">
                              <w:rPr>
                                <w:b/>
                              </w:rPr>
                              <w:t>Zutreffendes ankreuzen</w:t>
                            </w:r>
                            <w:r w:rsidRPr="006E7335">
                              <w:t xml:space="preserve"> und mit den </w:t>
                            </w:r>
                            <w:r w:rsidRPr="006E7335">
                              <w:rPr>
                                <w:b/>
                              </w:rPr>
                              <w:t>zugehörigen Dokumenten</w:t>
                            </w:r>
                            <w:r w:rsidRPr="006E7335">
                              <w:t xml:space="preserve"> </w:t>
                            </w:r>
                            <w:r w:rsidRPr="006E7335">
                              <w:rPr>
                                <w:b/>
                              </w:rPr>
                              <w:t>belegen</w:t>
                            </w:r>
                            <w:r w:rsidRPr="006E7335">
                              <w:t xml:space="preserve">! </w:t>
                            </w:r>
                          </w:p>
                          <w:p w14:paraId="1C8842FC" w14:textId="3D273B47" w:rsidR="00C71C59" w:rsidRPr="006E7335" w:rsidRDefault="00C71C59" w:rsidP="00683B15">
                            <w:pPr>
                              <w:pStyle w:val="awsLauftext"/>
                              <w:numPr>
                                <w:ilvl w:val="0"/>
                                <w:numId w:val="16"/>
                              </w:numPr>
                              <w:spacing w:before="120" w:after="120"/>
                            </w:pPr>
                            <w:r w:rsidRPr="006E7335">
                              <w:t xml:space="preserve">Bitte senden Sie </w:t>
                            </w:r>
                            <w:r w:rsidR="00683B15">
                              <w:rPr>
                                <w:b/>
                                <w:bCs/>
                              </w:rPr>
                              <w:t>alle</w:t>
                            </w:r>
                            <w:r w:rsidRPr="006E7335">
                              <w:t xml:space="preserve"> für den Vorhabenstart notwendigen </w:t>
                            </w:r>
                            <w:r w:rsidR="00683B15">
                              <w:rPr>
                                <w:b/>
                                <w:bCs/>
                              </w:rPr>
                              <w:t>Unterlagen</w:t>
                            </w:r>
                            <w:r w:rsidRPr="006E7335">
                              <w:t xml:space="preserve"> </w:t>
                            </w:r>
                            <w:r w:rsidR="00683B15" w:rsidRPr="00683B15">
                              <w:rPr>
                                <w:b/>
                                <w:bCs/>
                              </w:rPr>
                              <w:t>elektronisch über den aws Fördermanager</w:t>
                            </w:r>
                            <w:r w:rsidR="007D714D" w:rsidRPr="00683B15">
                              <w:rPr>
                                <w:b/>
                                <w:bCs/>
                              </w:rPr>
                              <w:t xml:space="preserve"> (</w:t>
                            </w:r>
                            <w:hyperlink r:id="rId8" w:anchor="/" w:history="1">
                              <w:r w:rsidR="007D714D" w:rsidRPr="00683B15">
                                <w:rPr>
                                  <w:rStyle w:val="Hyperlink"/>
                                  <w:rFonts w:cs="Arial"/>
                                </w:rPr>
                                <w:t>https://foerdermanager.aws.at/#/</w:t>
                              </w:r>
                            </w:hyperlink>
                            <w:r w:rsidR="007D714D" w:rsidRPr="00683B15">
                              <w:rPr>
                                <w:rStyle w:val="Hyperlink"/>
                                <w:rFonts w:cs="Arial"/>
                                <w:color w:val="00377A"/>
                              </w:rPr>
                              <w:t>)</w:t>
                            </w:r>
                            <w:r w:rsidRPr="006E7335">
                              <w:t xml:space="preserve"> und führen Sie im Titel der Datei „Vorhabenstart“ sowie Ihre „Produktnummer</w:t>
                            </w:r>
                            <w:r w:rsidR="007D714D">
                              <w:t xml:space="preserve"> lt. </w:t>
                            </w:r>
                            <w:r w:rsidR="00593809">
                              <w:t>Förderungsanbot</w:t>
                            </w:r>
                            <w:r w:rsidRPr="006E7335">
                              <w:t xml:space="preserve">“ an. </w:t>
                            </w:r>
                          </w:p>
                          <w:p w14:paraId="1DD9E55C" w14:textId="77777777" w:rsidR="006E7335" w:rsidRPr="006E7335" w:rsidRDefault="00C71C59" w:rsidP="00683B15">
                            <w:pPr>
                              <w:pStyle w:val="awsLauftext"/>
                              <w:numPr>
                                <w:ilvl w:val="0"/>
                                <w:numId w:val="16"/>
                              </w:numPr>
                              <w:spacing w:before="120" w:after="120"/>
                            </w:pPr>
                            <w:r w:rsidRPr="006E7335">
                              <w:t>Eine elektronische Signatur dieses Vorhabenstarts ist möglich.</w:t>
                            </w:r>
                          </w:p>
                          <w:p w14:paraId="3932B44C" w14:textId="1D18D9D3" w:rsidR="00C71C59" w:rsidRPr="006E7335" w:rsidRDefault="00C71C59" w:rsidP="00683B15">
                            <w:pPr>
                              <w:pStyle w:val="awsLauftext"/>
                              <w:numPr>
                                <w:ilvl w:val="0"/>
                                <w:numId w:val="16"/>
                              </w:numPr>
                              <w:spacing w:before="120" w:after="120"/>
                            </w:pPr>
                            <w:r w:rsidRPr="006E7335">
                              <w:rPr>
                                <w:b/>
                                <w:bCs/>
                              </w:rPr>
                              <w:t>Dem Vorhabenstart muss die Übermittlung des signierten Vertrags</w:t>
                            </w:r>
                            <w:r w:rsidR="00C1581D">
                              <w:rPr>
                                <w:b/>
                                <w:bCs/>
                              </w:rPr>
                              <w:t xml:space="preserve"> (= Förderungsanbot)</w:t>
                            </w:r>
                            <w:r w:rsidRPr="006E7335">
                              <w:rPr>
                                <w:b/>
                                <w:bCs/>
                              </w:rPr>
                              <w:t xml:space="preserve"> vorausgeh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33ADD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.35pt;margin-top:1.5pt;width:485.25pt;height:1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" fillcolor="white [3212]" strokecolor="#00377a [3215]" strokeweight="1pt">
                <v:textbox>
                  <w:txbxContent>
                    <w:p w14:paraId="1757C0B3" w14:textId="09CE544D" w:rsidR="00C71C59" w:rsidRPr="006E7335" w:rsidRDefault="00C71C59" w:rsidP="00683B15">
                      <w:pPr>
                        <w:pStyle w:val="awsLauftext"/>
                        <w:numPr>
                          <w:ilvl w:val="0"/>
                          <w:numId w:val="16"/>
                        </w:numPr>
                        <w:spacing w:before="120" w:after="120"/>
                      </w:pPr>
                      <w:r w:rsidRPr="006E7335">
                        <w:rPr>
                          <w:b/>
                        </w:rPr>
                        <w:t>Zutreffendes ankreuzen</w:t>
                      </w:r>
                      <w:r w:rsidRPr="006E7335">
                        <w:t xml:space="preserve"> und mit den </w:t>
                      </w:r>
                      <w:r w:rsidRPr="006E7335">
                        <w:rPr>
                          <w:b/>
                        </w:rPr>
                        <w:t>zugehörigen Dokumenten</w:t>
                      </w:r>
                      <w:r w:rsidRPr="006E7335">
                        <w:t xml:space="preserve"> </w:t>
                      </w:r>
                      <w:r w:rsidRPr="006E7335">
                        <w:rPr>
                          <w:b/>
                        </w:rPr>
                        <w:t>belegen</w:t>
                      </w:r>
                      <w:r w:rsidRPr="006E7335">
                        <w:t xml:space="preserve">! </w:t>
                      </w:r>
                    </w:p>
                    <w:p w14:paraId="1C8842FC" w14:textId="3D273B47" w:rsidR="00C71C59" w:rsidRPr="006E7335" w:rsidRDefault="00C71C59" w:rsidP="00683B15">
                      <w:pPr>
                        <w:pStyle w:val="awsLauftext"/>
                        <w:numPr>
                          <w:ilvl w:val="0"/>
                          <w:numId w:val="16"/>
                        </w:numPr>
                        <w:spacing w:before="120" w:after="120"/>
                      </w:pPr>
                      <w:r w:rsidRPr="006E7335">
                        <w:t xml:space="preserve">Bitte senden Sie </w:t>
                      </w:r>
                      <w:r w:rsidR="00683B15">
                        <w:rPr>
                          <w:b/>
                          <w:bCs/>
                        </w:rPr>
                        <w:t>alle</w:t>
                      </w:r>
                      <w:r w:rsidRPr="006E7335">
                        <w:t xml:space="preserve"> für den Vorhabenstart notwendigen </w:t>
                      </w:r>
                      <w:r w:rsidR="00683B15">
                        <w:rPr>
                          <w:b/>
                          <w:bCs/>
                        </w:rPr>
                        <w:t>Unterlagen</w:t>
                      </w:r>
                      <w:r w:rsidRPr="006E7335">
                        <w:t xml:space="preserve"> </w:t>
                      </w:r>
                      <w:r w:rsidR="00683B15" w:rsidRPr="00683B15">
                        <w:rPr>
                          <w:b/>
                          <w:bCs/>
                        </w:rPr>
                        <w:t>elektronisch über den aws Fördermanager</w:t>
                      </w:r>
                      <w:r w:rsidR="007D714D" w:rsidRPr="00683B15">
                        <w:rPr>
                          <w:b/>
                          <w:bCs/>
                        </w:rPr>
                        <w:t xml:space="preserve"> (</w:t>
                      </w:r>
                      <w:hyperlink r:id="rId9" w:anchor="/" w:history="1">
                        <w:r w:rsidR="007D714D" w:rsidRPr="00683B15">
                          <w:rPr>
                            <w:rStyle w:val="Hyperlink"/>
                            <w:rFonts w:cs="Arial"/>
                          </w:rPr>
                          <w:t>https://foerdermanager.aws.at/#/</w:t>
                        </w:r>
                      </w:hyperlink>
                      <w:r w:rsidR="007D714D" w:rsidRPr="00683B15">
                        <w:rPr>
                          <w:rStyle w:val="Hyperlink"/>
                          <w:rFonts w:cs="Arial"/>
                          <w:color w:val="00377A"/>
                        </w:rPr>
                        <w:t>)</w:t>
                      </w:r>
                      <w:r w:rsidRPr="006E7335">
                        <w:t xml:space="preserve"> und führen Sie im Titel der Datei „Vorhabenstart“ sowie Ihre „Produktnummer</w:t>
                      </w:r>
                      <w:r w:rsidR="007D714D">
                        <w:t xml:space="preserve"> lt. </w:t>
                      </w:r>
                      <w:r w:rsidR="00593809">
                        <w:t>Förderungsanbot</w:t>
                      </w:r>
                      <w:r w:rsidRPr="006E7335">
                        <w:t xml:space="preserve">“ an. </w:t>
                      </w:r>
                    </w:p>
                    <w:p w14:paraId="1DD9E55C" w14:textId="77777777" w:rsidR="006E7335" w:rsidRPr="006E7335" w:rsidRDefault="00C71C59" w:rsidP="00683B15">
                      <w:pPr>
                        <w:pStyle w:val="awsLauftext"/>
                        <w:numPr>
                          <w:ilvl w:val="0"/>
                          <w:numId w:val="16"/>
                        </w:numPr>
                        <w:spacing w:before="120" w:after="120"/>
                      </w:pPr>
                      <w:r w:rsidRPr="006E7335">
                        <w:t>Eine elektronische Signatur dieses Vorhabenstarts ist möglich.</w:t>
                      </w:r>
                    </w:p>
                    <w:p w14:paraId="3932B44C" w14:textId="1D18D9D3" w:rsidR="00C71C59" w:rsidRPr="006E7335" w:rsidRDefault="00C71C59" w:rsidP="00683B15">
                      <w:pPr>
                        <w:pStyle w:val="awsLauftext"/>
                        <w:numPr>
                          <w:ilvl w:val="0"/>
                          <w:numId w:val="16"/>
                        </w:numPr>
                        <w:spacing w:before="120" w:after="120"/>
                      </w:pPr>
                      <w:r w:rsidRPr="006E7335">
                        <w:rPr>
                          <w:b/>
                          <w:bCs/>
                        </w:rPr>
                        <w:t>Dem Vorhabenstart muss die Übermittlung des signierten Vertrags</w:t>
                      </w:r>
                      <w:r w:rsidR="00C1581D">
                        <w:rPr>
                          <w:b/>
                          <w:bCs/>
                        </w:rPr>
                        <w:t xml:space="preserve"> (= Förderungsanbot)</w:t>
                      </w:r>
                      <w:r w:rsidRPr="006E7335">
                        <w:rPr>
                          <w:b/>
                          <w:bCs/>
                        </w:rPr>
                        <w:t xml:space="preserve"> vorausgeh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6BBCEE" w14:textId="111CF194" w:rsidR="00683B15" w:rsidRPr="00C1581D" w:rsidRDefault="00683B15" w:rsidP="00C1581D">
      <w:pPr>
        <w:pStyle w:val="awsLauftext"/>
        <w:spacing w:after="120" w:line="240" w:lineRule="auto"/>
        <w:rPr>
          <w:b/>
          <w:bCs/>
          <w:color w:val="00B0F0"/>
        </w:rPr>
      </w:pPr>
      <w:r w:rsidRPr="00C1581D">
        <w:rPr>
          <w:b/>
          <w:bCs/>
          <w:color w:val="00B0F0"/>
        </w:rPr>
        <w:t>VORHABENSTART</w:t>
      </w:r>
    </w:p>
    <w:p w14:paraId="40CCA8C2" w14:textId="42A00A0B" w:rsidR="00C1581D" w:rsidRDefault="00555A36" w:rsidP="00C1581D">
      <w:pPr>
        <w:pStyle w:val="awsLauftext"/>
        <w:spacing w:after="120" w:line="240" w:lineRule="auto"/>
        <w:ind w:left="284" w:hanging="284"/>
      </w:pPr>
      <w:sdt>
        <w:sdtPr>
          <w:id w:val="-1025793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B15">
            <w:rPr>
              <w:rFonts w:ascii="MS Gothic" w:eastAsia="MS Gothic" w:hAnsi="MS Gothic" w:hint="eastAsia"/>
            </w:rPr>
            <w:t>☐</w:t>
          </w:r>
        </w:sdtContent>
      </w:sdt>
      <w:r w:rsidR="00683B15">
        <w:tab/>
      </w:r>
      <w:r w:rsidR="006E64CE" w:rsidRPr="00130AE6">
        <w:t xml:space="preserve">Hiermit </w:t>
      </w:r>
      <w:r w:rsidR="00A20D8F">
        <w:t>bestätige</w:t>
      </w:r>
      <w:r w:rsidR="007D714D">
        <w:t>/</w:t>
      </w:r>
      <w:r w:rsidR="00A20D8F">
        <w:t xml:space="preserve">n </w:t>
      </w:r>
      <w:r w:rsidR="007D714D">
        <w:t>ich/</w:t>
      </w:r>
      <w:r w:rsidR="00A20D8F">
        <w:t>wir den planmäßigen Start des</w:t>
      </w:r>
      <w:r w:rsidR="00C36617">
        <w:t xml:space="preserve"> </w:t>
      </w:r>
      <w:r w:rsidR="00C71C59">
        <w:t>Vorhabens</w:t>
      </w:r>
      <w:r w:rsidR="00C36617">
        <w:t xml:space="preserve"> </w:t>
      </w:r>
      <w:r w:rsidR="00D43B27">
        <w:t>„</w:t>
      </w:r>
      <w:r w:rsidR="009F736C" w:rsidRPr="00130AE6">
        <w:fldChar w:fldCharType="begin">
          <w:ffData>
            <w:name w:val=""/>
            <w:enabled/>
            <w:calcOnExit w:val="0"/>
            <w:textInput/>
          </w:ffData>
        </w:fldChar>
      </w:r>
      <w:r w:rsidR="009F736C" w:rsidRPr="00130AE6">
        <w:instrText xml:space="preserve"> FORMTEXT </w:instrText>
      </w:r>
      <w:r w:rsidR="009F736C" w:rsidRPr="00130AE6">
        <w:fldChar w:fldCharType="separate"/>
      </w:r>
      <w:r w:rsidR="009F736C" w:rsidRPr="00130AE6">
        <w:t> </w:t>
      </w:r>
      <w:r w:rsidR="009F736C" w:rsidRPr="00130AE6">
        <w:t> </w:t>
      </w:r>
      <w:r w:rsidR="009F736C" w:rsidRPr="00130AE6">
        <w:t> </w:t>
      </w:r>
      <w:r w:rsidR="009F736C" w:rsidRPr="00130AE6">
        <w:t> </w:t>
      </w:r>
      <w:r w:rsidR="009F736C" w:rsidRPr="00130AE6">
        <w:t> </w:t>
      </w:r>
      <w:r w:rsidR="009F736C" w:rsidRPr="00130AE6">
        <w:fldChar w:fldCharType="end"/>
      </w:r>
      <w:r w:rsidR="00C36617">
        <w:t xml:space="preserve">“ </w:t>
      </w:r>
      <w:r w:rsidR="00D43B27">
        <w:t xml:space="preserve">(Titel lt. </w:t>
      </w:r>
      <w:r w:rsidR="00D43B27" w:rsidRPr="00F33693">
        <w:t>Förderungs</w:t>
      </w:r>
      <w:r w:rsidR="00C1581D">
        <w:t>-</w:t>
      </w:r>
      <w:r w:rsidR="00D43B27" w:rsidRPr="0085798A">
        <w:t>anbot</w:t>
      </w:r>
      <w:r w:rsidR="00D43B27" w:rsidRPr="00F33693">
        <w:t>)</w:t>
      </w:r>
      <w:r w:rsidR="00683B15">
        <w:t>,</w:t>
      </w:r>
      <w:r w:rsidR="00C36617" w:rsidRPr="00F33693">
        <w:t xml:space="preserve"> P</w:t>
      </w:r>
      <w:r w:rsidR="009F736C" w:rsidRPr="00F33693">
        <w:fldChar w:fldCharType="begin">
          <w:ffData>
            <w:name w:val=""/>
            <w:enabled/>
            <w:calcOnExit w:val="0"/>
            <w:textInput/>
          </w:ffData>
        </w:fldChar>
      </w:r>
      <w:r w:rsidR="009F736C" w:rsidRPr="00F33693">
        <w:instrText xml:space="preserve"> FORMTEXT </w:instrText>
      </w:r>
      <w:r w:rsidR="009F736C" w:rsidRPr="00F33693">
        <w:fldChar w:fldCharType="separate"/>
      </w:r>
      <w:r w:rsidR="009F736C" w:rsidRPr="00F33693">
        <w:t> </w:t>
      </w:r>
      <w:r w:rsidR="009F736C" w:rsidRPr="00F33693">
        <w:t> </w:t>
      </w:r>
      <w:r w:rsidR="009F736C" w:rsidRPr="00F33693">
        <w:t> </w:t>
      </w:r>
      <w:r w:rsidR="009F736C" w:rsidRPr="00F33693">
        <w:t> </w:t>
      </w:r>
      <w:r w:rsidR="009F736C" w:rsidRPr="00F33693">
        <w:t> </w:t>
      </w:r>
      <w:r w:rsidR="009F736C" w:rsidRPr="00F33693">
        <w:fldChar w:fldCharType="end"/>
      </w:r>
      <w:r w:rsidR="007D714D">
        <w:t>(P</w:t>
      </w:r>
      <w:r w:rsidR="009F0ED5" w:rsidRPr="00F33693">
        <w:t>ro</w:t>
      </w:r>
      <w:r w:rsidR="009F0ED5">
        <w:t>duk</w:t>
      </w:r>
      <w:r w:rsidR="009F0ED5" w:rsidRPr="00F33693">
        <w:t xml:space="preserve">tnummer </w:t>
      </w:r>
      <w:r w:rsidR="00D43B27" w:rsidRPr="00F33693">
        <w:t>lt. Förderungsanbot)</w:t>
      </w:r>
      <w:r w:rsidR="00C36617" w:rsidRPr="00F33693">
        <w:t>.</w:t>
      </w:r>
      <w:r w:rsidR="00C36617">
        <w:t xml:space="preserve"> </w:t>
      </w:r>
    </w:p>
    <w:p w14:paraId="333CDD11" w14:textId="77777777" w:rsidR="00C1581D" w:rsidRPr="00C1581D" w:rsidRDefault="00C1581D" w:rsidP="00C1581D">
      <w:pPr>
        <w:pStyle w:val="awsLauftext"/>
        <w:spacing w:after="120" w:line="240" w:lineRule="auto"/>
        <w:ind w:left="284" w:hanging="284"/>
        <w:rPr>
          <w:sz w:val="8"/>
          <w:szCs w:val="8"/>
        </w:rPr>
      </w:pPr>
    </w:p>
    <w:p w14:paraId="3D361D22" w14:textId="355BD6DB" w:rsidR="00C93B7F" w:rsidRPr="00C1581D" w:rsidRDefault="00C93B7F" w:rsidP="00C1581D">
      <w:pPr>
        <w:pStyle w:val="awsLauftext"/>
        <w:spacing w:after="120" w:line="240" w:lineRule="auto"/>
        <w:rPr>
          <w:b/>
          <w:bCs/>
          <w:color w:val="00B0F0"/>
        </w:rPr>
      </w:pPr>
      <w:r w:rsidRPr="00C1581D">
        <w:rPr>
          <w:b/>
          <w:bCs/>
          <w:color w:val="00B0F0"/>
        </w:rPr>
        <w:t>DE-MINIMIS-BEIHILFEN</w:t>
      </w:r>
    </w:p>
    <w:p w14:paraId="60087DE3" w14:textId="22FC8542" w:rsidR="00C93B7F" w:rsidRDefault="00555A36" w:rsidP="00C1581D">
      <w:pPr>
        <w:spacing w:after="120" w:line="240" w:lineRule="auto"/>
        <w:ind w:left="284" w:hanging="284"/>
        <w:rPr>
          <w:rFonts w:ascii="Arial" w:hAnsi="Arial" w:cs="Arial"/>
          <w:color w:val="00377A"/>
          <w:sz w:val="20"/>
          <w:szCs w:val="20"/>
        </w:rPr>
      </w:pPr>
      <w:sdt>
        <w:sdtPr>
          <w:rPr>
            <w:rFonts w:ascii="Arial" w:hAnsi="Arial" w:cs="Arial"/>
            <w:color w:val="00377A"/>
            <w:sz w:val="20"/>
            <w:szCs w:val="20"/>
          </w:rPr>
          <w:id w:val="-2003118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3B7F">
            <w:rPr>
              <w:rFonts w:ascii="MS Gothic" w:eastAsia="MS Gothic" w:hAnsi="MS Gothic" w:cs="Arial" w:hint="eastAsia"/>
              <w:color w:val="00377A"/>
              <w:sz w:val="20"/>
              <w:szCs w:val="20"/>
            </w:rPr>
            <w:t>☐</w:t>
          </w:r>
        </w:sdtContent>
      </w:sdt>
      <w:r w:rsidR="00C93B7F">
        <w:rPr>
          <w:rFonts w:ascii="Arial" w:hAnsi="Arial" w:cs="Arial"/>
          <w:color w:val="00377A"/>
          <w:sz w:val="20"/>
          <w:szCs w:val="20"/>
        </w:rPr>
        <w:tab/>
        <w:t xml:space="preserve">Seit Vertragsunterfertigung wurde(n) folgende (weitere) de-minimis-Beihilfe(n) beantragt und/oder genehmigt (Nennen Sie Förderstelle, </w:t>
      </w:r>
      <w:r w:rsidR="00C1581D">
        <w:rPr>
          <w:rFonts w:ascii="Arial" w:hAnsi="Arial" w:cs="Arial"/>
          <w:color w:val="00377A"/>
          <w:sz w:val="20"/>
          <w:szCs w:val="20"/>
        </w:rPr>
        <w:t>Gesamtk</w:t>
      </w:r>
      <w:r w:rsidR="00C93B7F">
        <w:rPr>
          <w:rFonts w:ascii="Arial" w:hAnsi="Arial" w:cs="Arial"/>
          <w:color w:val="00377A"/>
          <w:sz w:val="20"/>
          <w:szCs w:val="20"/>
        </w:rPr>
        <w:t xml:space="preserve">osten, Zuschusshöhe, Art &amp; Inhalt der Förderung): </w:t>
      </w:r>
      <w:r w:rsidR="00C93B7F" w:rsidRPr="00F33693">
        <w:fldChar w:fldCharType="begin">
          <w:ffData>
            <w:name w:val=""/>
            <w:enabled/>
            <w:calcOnExit w:val="0"/>
            <w:textInput/>
          </w:ffData>
        </w:fldChar>
      </w:r>
      <w:r w:rsidR="00C93B7F" w:rsidRPr="00F33693">
        <w:instrText xml:space="preserve"> FORMTEXT </w:instrText>
      </w:r>
      <w:r w:rsidR="00C93B7F" w:rsidRPr="00F33693">
        <w:fldChar w:fldCharType="separate"/>
      </w:r>
      <w:r w:rsidR="00C93B7F" w:rsidRPr="00F33693">
        <w:t> </w:t>
      </w:r>
      <w:r w:rsidR="00C93B7F" w:rsidRPr="00F33693">
        <w:t> </w:t>
      </w:r>
      <w:r w:rsidR="00C93B7F" w:rsidRPr="00F33693">
        <w:t> </w:t>
      </w:r>
      <w:r w:rsidR="00C93B7F" w:rsidRPr="00F33693">
        <w:t> </w:t>
      </w:r>
      <w:r w:rsidR="00C93B7F" w:rsidRPr="00F33693">
        <w:t> </w:t>
      </w:r>
      <w:r w:rsidR="00C93B7F" w:rsidRPr="00F33693">
        <w:fldChar w:fldCharType="end"/>
      </w:r>
      <w:r w:rsidR="00C1581D" w:rsidRPr="00F33693">
        <w:fldChar w:fldCharType="begin">
          <w:ffData>
            <w:name w:val=""/>
            <w:enabled/>
            <w:calcOnExit w:val="0"/>
            <w:textInput/>
          </w:ffData>
        </w:fldChar>
      </w:r>
      <w:r w:rsidR="00C1581D" w:rsidRPr="00F33693">
        <w:instrText xml:space="preserve"> FORMTEXT </w:instrText>
      </w:r>
      <w:r w:rsidR="00C1581D" w:rsidRPr="00F33693">
        <w:fldChar w:fldCharType="separate"/>
      </w:r>
      <w:r w:rsidR="00C1581D" w:rsidRPr="00F33693">
        <w:t> </w:t>
      </w:r>
      <w:r w:rsidR="00C1581D" w:rsidRPr="00F33693">
        <w:t> </w:t>
      </w:r>
      <w:r w:rsidR="00C1581D" w:rsidRPr="00F33693">
        <w:t> </w:t>
      </w:r>
      <w:r w:rsidR="00C1581D" w:rsidRPr="00F33693">
        <w:t> </w:t>
      </w:r>
      <w:r w:rsidR="00C1581D" w:rsidRPr="00F33693">
        <w:t> </w:t>
      </w:r>
      <w:r w:rsidR="00C1581D" w:rsidRPr="00F33693">
        <w:fldChar w:fldCharType="end"/>
      </w:r>
      <w:r w:rsidR="00C1581D" w:rsidRPr="00F33693">
        <w:fldChar w:fldCharType="begin">
          <w:ffData>
            <w:name w:val=""/>
            <w:enabled/>
            <w:calcOnExit w:val="0"/>
            <w:textInput/>
          </w:ffData>
        </w:fldChar>
      </w:r>
      <w:r w:rsidR="00C1581D" w:rsidRPr="00F33693">
        <w:instrText xml:space="preserve"> FORMTEXT </w:instrText>
      </w:r>
      <w:r w:rsidR="00C1581D" w:rsidRPr="00F33693">
        <w:fldChar w:fldCharType="separate"/>
      </w:r>
      <w:r w:rsidR="00C1581D" w:rsidRPr="00F33693">
        <w:t> </w:t>
      </w:r>
      <w:r w:rsidR="00C1581D" w:rsidRPr="00F33693">
        <w:t> </w:t>
      </w:r>
      <w:r w:rsidR="00C1581D" w:rsidRPr="00F33693">
        <w:t> </w:t>
      </w:r>
      <w:r w:rsidR="00C1581D" w:rsidRPr="00F33693">
        <w:t> </w:t>
      </w:r>
      <w:r w:rsidR="00C1581D" w:rsidRPr="00F33693">
        <w:t> </w:t>
      </w:r>
      <w:r w:rsidR="00C1581D" w:rsidRPr="00F33693">
        <w:fldChar w:fldCharType="end"/>
      </w:r>
      <w:r w:rsidR="00C1581D" w:rsidRPr="00F33693">
        <w:fldChar w:fldCharType="begin">
          <w:ffData>
            <w:name w:val=""/>
            <w:enabled/>
            <w:calcOnExit w:val="0"/>
            <w:textInput/>
          </w:ffData>
        </w:fldChar>
      </w:r>
      <w:r w:rsidR="00C1581D" w:rsidRPr="00F33693">
        <w:instrText xml:space="preserve"> FORMTEXT </w:instrText>
      </w:r>
      <w:r w:rsidR="00C1581D" w:rsidRPr="00F33693">
        <w:fldChar w:fldCharType="separate"/>
      </w:r>
      <w:r w:rsidR="00C1581D" w:rsidRPr="00F33693">
        <w:t> </w:t>
      </w:r>
      <w:r w:rsidR="00C1581D" w:rsidRPr="00F33693">
        <w:t> </w:t>
      </w:r>
      <w:r w:rsidR="00C1581D" w:rsidRPr="00F33693">
        <w:t> </w:t>
      </w:r>
      <w:r w:rsidR="00C1581D" w:rsidRPr="00F33693">
        <w:t> </w:t>
      </w:r>
      <w:r w:rsidR="00C1581D" w:rsidRPr="00F33693">
        <w:t> </w:t>
      </w:r>
      <w:r w:rsidR="00C1581D" w:rsidRPr="00F33693">
        <w:fldChar w:fldCharType="end"/>
      </w:r>
      <w:r w:rsidR="00C1581D" w:rsidRPr="00F33693">
        <w:fldChar w:fldCharType="begin">
          <w:ffData>
            <w:name w:val=""/>
            <w:enabled/>
            <w:calcOnExit w:val="0"/>
            <w:textInput/>
          </w:ffData>
        </w:fldChar>
      </w:r>
      <w:r w:rsidR="00C1581D" w:rsidRPr="00F33693">
        <w:instrText xml:space="preserve"> FORMTEXT </w:instrText>
      </w:r>
      <w:r w:rsidR="00C1581D" w:rsidRPr="00F33693">
        <w:fldChar w:fldCharType="separate"/>
      </w:r>
      <w:r w:rsidR="00C1581D" w:rsidRPr="00F33693">
        <w:t> </w:t>
      </w:r>
      <w:r w:rsidR="00C1581D" w:rsidRPr="00F33693">
        <w:t> </w:t>
      </w:r>
      <w:r w:rsidR="00C1581D" w:rsidRPr="00F33693">
        <w:t> </w:t>
      </w:r>
      <w:r w:rsidR="00C1581D" w:rsidRPr="00F33693">
        <w:t> </w:t>
      </w:r>
      <w:r w:rsidR="00C1581D" w:rsidRPr="00F33693">
        <w:t> </w:t>
      </w:r>
      <w:r w:rsidR="00C1581D" w:rsidRPr="00F33693">
        <w:fldChar w:fldCharType="end"/>
      </w:r>
      <w:r w:rsidR="00C1581D" w:rsidRPr="00F33693">
        <w:fldChar w:fldCharType="begin">
          <w:ffData>
            <w:name w:val=""/>
            <w:enabled/>
            <w:calcOnExit w:val="0"/>
            <w:textInput/>
          </w:ffData>
        </w:fldChar>
      </w:r>
      <w:r w:rsidR="00C1581D" w:rsidRPr="00F33693">
        <w:instrText xml:space="preserve"> FORMTEXT </w:instrText>
      </w:r>
      <w:r w:rsidR="00C1581D" w:rsidRPr="00F33693">
        <w:fldChar w:fldCharType="separate"/>
      </w:r>
      <w:r w:rsidR="00C1581D" w:rsidRPr="00F33693">
        <w:t> </w:t>
      </w:r>
      <w:r w:rsidR="00C1581D" w:rsidRPr="00F33693">
        <w:t> </w:t>
      </w:r>
      <w:r w:rsidR="00C1581D" w:rsidRPr="00F33693">
        <w:t> </w:t>
      </w:r>
      <w:r w:rsidR="00C1581D" w:rsidRPr="00F33693">
        <w:t> </w:t>
      </w:r>
      <w:r w:rsidR="00C1581D" w:rsidRPr="00F33693">
        <w:t> </w:t>
      </w:r>
      <w:r w:rsidR="00C1581D" w:rsidRPr="00F33693">
        <w:fldChar w:fldCharType="end"/>
      </w:r>
      <w:r w:rsidR="00C1581D" w:rsidRPr="00F33693">
        <w:fldChar w:fldCharType="begin">
          <w:ffData>
            <w:name w:val=""/>
            <w:enabled/>
            <w:calcOnExit w:val="0"/>
            <w:textInput/>
          </w:ffData>
        </w:fldChar>
      </w:r>
      <w:r w:rsidR="00C1581D" w:rsidRPr="00F33693">
        <w:instrText xml:space="preserve"> FORMTEXT </w:instrText>
      </w:r>
      <w:r w:rsidR="00C1581D" w:rsidRPr="00F33693">
        <w:fldChar w:fldCharType="separate"/>
      </w:r>
      <w:r w:rsidR="00C1581D" w:rsidRPr="00F33693">
        <w:t> </w:t>
      </w:r>
      <w:r w:rsidR="00C1581D" w:rsidRPr="00F33693">
        <w:t> </w:t>
      </w:r>
      <w:r w:rsidR="00C1581D" w:rsidRPr="00F33693">
        <w:t> </w:t>
      </w:r>
      <w:r w:rsidR="00C1581D" w:rsidRPr="00F33693">
        <w:t> </w:t>
      </w:r>
      <w:r w:rsidR="00C1581D" w:rsidRPr="00F33693">
        <w:t> </w:t>
      </w:r>
      <w:r w:rsidR="00C1581D" w:rsidRPr="00F33693">
        <w:fldChar w:fldCharType="end"/>
      </w:r>
      <w:r w:rsidR="00C1581D" w:rsidRPr="00F33693">
        <w:fldChar w:fldCharType="begin">
          <w:ffData>
            <w:name w:val=""/>
            <w:enabled/>
            <w:calcOnExit w:val="0"/>
            <w:textInput/>
          </w:ffData>
        </w:fldChar>
      </w:r>
      <w:r w:rsidR="00C1581D" w:rsidRPr="00F33693">
        <w:instrText xml:space="preserve"> FORMTEXT </w:instrText>
      </w:r>
      <w:r w:rsidR="00C1581D" w:rsidRPr="00F33693">
        <w:fldChar w:fldCharType="separate"/>
      </w:r>
      <w:r w:rsidR="00C1581D" w:rsidRPr="00F33693">
        <w:t> </w:t>
      </w:r>
      <w:r w:rsidR="00C1581D" w:rsidRPr="00F33693">
        <w:t> </w:t>
      </w:r>
      <w:r w:rsidR="00C1581D" w:rsidRPr="00F33693">
        <w:t> </w:t>
      </w:r>
      <w:r w:rsidR="00C1581D" w:rsidRPr="00F33693">
        <w:t> </w:t>
      </w:r>
      <w:r w:rsidR="00C1581D" w:rsidRPr="00F33693">
        <w:t> </w:t>
      </w:r>
      <w:r w:rsidR="00C1581D" w:rsidRPr="00F33693">
        <w:fldChar w:fldCharType="end"/>
      </w:r>
      <w:r w:rsidR="00C1581D" w:rsidRPr="00F33693">
        <w:fldChar w:fldCharType="begin">
          <w:ffData>
            <w:name w:val=""/>
            <w:enabled/>
            <w:calcOnExit w:val="0"/>
            <w:textInput/>
          </w:ffData>
        </w:fldChar>
      </w:r>
      <w:r w:rsidR="00C1581D" w:rsidRPr="00F33693">
        <w:instrText xml:space="preserve"> FORMTEXT </w:instrText>
      </w:r>
      <w:r w:rsidR="00C1581D" w:rsidRPr="00F33693">
        <w:fldChar w:fldCharType="separate"/>
      </w:r>
      <w:r w:rsidR="00C1581D" w:rsidRPr="00F33693">
        <w:t> </w:t>
      </w:r>
      <w:r w:rsidR="00C1581D" w:rsidRPr="00F33693">
        <w:t> </w:t>
      </w:r>
      <w:r w:rsidR="00C1581D" w:rsidRPr="00F33693">
        <w:t> </w:t>
      </w:r>
      <w:r w:rsidR="00C1581D" w:rsidRPr="00F33693">
        <w:t> </w:t>
      </w:r>
      <w:r w:rsidR="00C1581D" w:rsidRPr="00F33693">
        <w:t> </w:t>
      </w:r>
      <w:r w:rsidR="00C1581D" w:rsidRPr="00F33693">
        <w:fldChar w:fldCharType="end"/>
      </w:r>
      <w:r w:rsidR="00C1581D" w:rsidRPr="00F33693">
        <w:fldChar w:fldCharType="begin">
          <w:ffData>
            <w:name w:val=""/>
            <w:enabled/>
            <w:calcOnExit w:val="0"/>
            <w:textInput/>
          </w:ffData>
        </w:fldChar>
      </w:r>
      <w:r w:rsidR="00C1581D" w:rsidRPr="00F33693">
        <w:instrText xml:space="preserve"> FORMTEXT </w:instrText>
      </w:r>
      <w:r w:rsidR="00C1581D" w:rsidRPr="00F33693">
        <w:fldChar w:fldCharType="separate"/>
      </w:r>
      <w:r w:rsidR="00C1581D" w:rsidRPr="00F33693">
        <w:t> </w:t>
      </w:r>
      <w:r w:rsidR="00C1581D" w:rsidRPr="00F33693">
        <w:t> </w:t>
      </w:r>
      <w:r w:rsidR="00C1581D" w:rsidRPr="00F33693">
        <w:t> </w:t>
      </w:r>
      <w:r w:rsidR="00C1581D" w:rsidRPr="00F33693">
        <w:t> </w:t>
      </w:r>
      <w:r w:rsidR="00C1581D" w:rsidRPr="00F33693">
        <w:t> </w:t>
      </w:r>
      <w:r w:rsidR="00C1581D" w:rsidRPr="00F33693">
        <w:fldChar w:fldCharType="end"/>
      </w:r>
      <w:r w:rsidR="00C1581D" w:rsidRPr="00F33693">
        <w:fldChar w:fldCharType="begin">
          <w:ffData>
            <w:name w:val=""/>
            <w:enabled/>
            <w:calcOnExit w:val="0"/>
            <w:textInput/>
          </w:ffData>
        </w:fldChar>
      </w:r>
      <w:r w:rsidR="00C1581D" w:rsidRPr="00F33693">
        <w:instrText xml:space="preserve"> FORMTEXT </w:instrText>
      </w:r>
      <w:r w:rsidR="00C1581D" w:rsidRPr="00F33693">
        <w:fldChar w:fldCharType="separate"/>
      </w:r>
      <w:r w:rsidR="00C1581D" w:rsidRPr="00F33693">
        <w:t> </w:t>
      </w:r>
      <w:r w:rsidR="00C1581D" w:rsidRPr="00F33693">
        <w:t> </w:t>
      </w:r>
      <w:r w:rsidR="00C1581D" w:rsidRPr="00F33693">
        <w:t> </w:t>
      </w:r>
      <w:r w:rsidR="00C1581D" w:rsidRPr="00F33693">
        <w:t> </w:t>
      </w:r>
      <w:r w:rsidR="00C1581D" w:rsidRPr="00F33693">
        <w:t> </w:t>
      </w:r>
      <w:r w:rsidR="00C1581D" w:rsidRPr="00F33693">
        <w:fldChar w:fldCharType="end"/>
      </w:r>
      <w:r w:rsidR="00C1581D" w:rsidRPr="00F33693">
        <w:fldChar w:fldCharType="begin">
          <w:ffData>
            <w:name w:val=""/>
            <w:enabled/>
            <w:calcOnExit w:val="0"/>
            <w:textInput/>
          </w:ffData>
        </w:fldChar>
      </w:r>
      <w:r w:rsidR="00C1581D" w:rsidRPr="00F33693">
        <w:instrText xml:space="preserve"> FORMTEXT </w:instrText>
      </w:r>
      <w:r w:rsidR="00C1581D" w:rsidRPr="00F33693">
        <w:fldChar w:fldCharType="separate"/>
      </w:r>
      <w:r w:rsidR="00C1581D" w:rsidRPr="00F33693">
        <w:t> </w:t>
      </w:r>
      <w:r w:rsidR="00C1581D" w:rsidRPr="00F33693">
        <w:t> </w:t>
      </w:r>
      <w:r w:rsidR="00C1581D" w:rsidRPr="00F33693">
        <w:t> </w:t>
      </w:r>
      <w:r w:rsidR="00C1581D" w:rsidRPr="00F33693">
        <w:t> </w:t>
      </w:r>
      <w:r w:rsidR="00C1581D" w:rsidRPr="00F33693">
        <w:t> </w:t>
      </w:r>
      <w:r w:rsidR="00C1581D" w:rsidRPr="00F33693">
        <w:fldChar w:fldCharType="end"/>
      </w:r>
      <w:r w:rsidR="00C1581D" w:rsidRPr="00F33693">
        <w:fldChar w:fldCharType="begin">
          <w:ffData>
            <w:name w:val=""/>
            <w:enabled/>
            <w:calcOnExit w:val="0"/>
            <w:textInput/>
          </w:ffData>
        </w:fldChar>
      </w:r>
      <w:r w:rsidR="00C1581D" w:rsidRPr="00F33693">
        <w:instrText xml:space="preserve"> FORMTEXT </w:instrText>
      </w:r>
      <w:r w:rsidR="00C1581D" w:rsidRPr="00F33693">
        <w:fldChar w:fldCharType="separate"/>
      </w:r>
      <w:r w:rsidR="00C1581D" w:rsidRPr="00F33693">
        <w:t> </w:t>
      </w:r>
      <w:r w:rsidR="00C1581D" w:rsidRPr="00F33693">
        <w:t> </w:t>
      </w:r>
      <w:r w:rsidR="00C1581D" w:rsidRPr="00F33693">
        <w:t> </w:t>
      </w:r>
      <w:r w:rsidR="00C1581D" w:rsidRPr="00F33693">
        <w:t> </w:t>
      </w:r>
      <w:r w:rsidR="00C1581D" w:rsidRPr="00F33693">
        <w:t> </w:t>
      </w:r>
      <w:r w:rsidR="00C1581D" w:rsidRPr="00F33693">
        <w:fldChar w:fldCharType="end"/>
      </w:r>
      <w:r w:rsidR="00C1581D" w:rsidRPr="00F33693">
        <w:fldChar w:fldCharType="begin">
          <w:ffData>
            <w:name w:val=""/>
            <w:enabled/>
            <w:calcOnExit w:val="0"/>
            <w:textInput/>
          </w:ffData>
        </w:fldChar>
      </w:r>
      <w:r w:rsidR="00C1581D" w:rsidRPr="00F33693">
        <w:instrText xml:space="preserve"> FORMTEXT </w:instrText>
      </w:r>
      <w:r w:rsidR="00C1581D" w:rsidRPr="00F33693">
        <w:fldChar w:fldCharType="separate"/>
      </w:r>
      <w:r w:rsidR="00C1581D" w:rsidRPr="00F33693">
        <w:t> </w:t>
      </w:r>
      <w:r w:rsidR="00C1581D" w:rsidRPr="00F33693">
        <w:t> </w:t>
      </w:r>
      <w:r w:rsidR="00C1581D" w:rsidRPr="00F33693">
        <w:t> </w:t>
      </w:r>
      <w:r w:rsidR="00C1581D" w:rsidRPr="00F33693">
        <w:t> </w:t>
      </w:r>
      <w:r w:rsidR="00C1581D" w:rsidRPr="00F33693">
        <w:t> </w:t>
      </w:r>
      <w:r w:rsidR="00C1581D" w:rsidRPr="00F33693">
        <w:fldChar w:fldCharType="end"/>
      </w:r>
      <w:r w:rsidR="00C1581D" w:rsidRPr="00F33693">
        <w:fldChar w:fldCharType="begin">
          <w:ffData>
            <w:name w:val=""/>
            <w:enabled/>
            <w:calcOnExit w:val="0"/>
            <w:textInput/>
          </w:ffData>
        </w:fldChar>
      </w:r>
      <w:r w:rsidR="00C1581D" w:rsidRPr="00F33693">
        <w:instrText xml:space="preserve"> FORMTEXT </w:instrText>
      </w:r>
      <w:r w:rsidR="00C1581D" w:rsidRPr="00F33693">
        <w:fldChar w:fldCharType="separate"/>
      </w:r>
      <w:r w:rsidR="00C1581D" w:rsidRPr="00F33693">
        <w:t> </w:t>
      </w:r>
      <w:r w:rsidR="00C1581D" w:rsidRPr="00F33693">
        <w:t> </w:t>
      </w:r>
      <w:r w:rsidR="00C1581D" w:rsidRPr="00F33693">
        <w:t> </w:t>
      </w:r>
      <w:r w:rsidR="00C1581D" w:rsidRPr="00F33693">
        <w:t> </w:t>
      </w:r>
      <w:r w:rsidR="00C1581D" w:rsidRPr="00F33693">
        <w:t> </w:t>
      </w:r>
      <w:r w:rsidR="00C1581D" w:rsidRPr="00F33693">
        <w:fldChar w:fldCharType="end"/>
      </w:r>
      <w:r w:rsidR="00C1581D" w:rsidRPr="00F33693">
        <w:fldChar w:fldCharType="begin">
          <w:ffData>
            <w:name w:val=""/>
            <w:enabled/>
            <w:calcOnExit w:val="0"/>
            <w:textInput/>
          </w:ffData>
        </w:fldChar>
      </w:r>
      <w:r w:rsidR="00C1581D" w:rsidRPr="00F33693">
        <w:instrText xml:space="preserve"> FORMTEXT </w:instrText>
      </w:r>
      <w:r w:rsidR="00C1581D" w:rsidRPr="00F33693">
        <w:fldChar w:fldCharType="separate"/>
      </w:r>
      <w:r w:rsidR="00C1581D" w:rsidRPr="00F33693">
        <w:t> </w:t>
      </w:r>
      <w:r w:rsidR="00C1581D" w:rsidRPr="00F33693">
        <w:t> </w:t>
      </w:r>
      <w:r w:rsidR="00C1581D" w:rsidRPr="00F33693">
        <w:t> </w:t>
      </w:r>
      <w:r w:rsidR="00C1581D" w:rsidRPr="00F33693">
        <w:t> </w:t>
      </w:r>
      <w:r w:rsidR="00C1581D" w:rsidRPr="00F33693">
        <w:t> </w:t>
      </w:r>
      <w:r w:rsidR="00C1581D" w:rsidRPr="00F33693">
        <w:fldChar w:fldCharType="end"/>
      </w:r>
    </w:p>
    <w:p w14:paraId="0268BE4B" w14:textId="4CD2A1F1" w:rsidR="00C93B7F" w:rsidRDefault="00555A36" w:rsidP="00C1581D">
      <w:pPr>
        <w:spacing w:after="120" w:line="240" w:lineRule="auto"/>
        <w:ind w:left="284" w:hanging="284"/>
        <w:rPr>
          <w:rFonts w:ascii="Arial" w:hAnsi="Arial" w:cs="Arial"/>
          <w:color w:val="00377A"/>
          <w:sz w:val="20"/>
          <w:szCs w:val="20"/>
        </w:rPr>
      </w:pPr>
      <w:sdt>
        <w:sdtPr>
          <w:rPr>
            <w:rFonts w:ascii="Arial" w:hAnsi="Arial" w:cs="Arial"/>
            <w:color w:val="00377A"/>
            <w:sz w:val="20"/>
            <w:szCs w:val="20"/>
          </w:rPr>
          <w:id w:val="13972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377A"/>
              <w:sz w:val="20"/>
              <w:szCs w:val="20"/>
            </w:rPr>
            <w:t>☐</w:t>
          </w:r>
        </w:sdtContent>
      </w:sdt>
      <w:r w:rsidR="00C93B7F">
        <w:rPr>
          <w:rFonts w:ascii="Arial" w:hAnsi="Arial" w:cs="Arial"/>
          <w:color w:val="00377A"/>
          <w:sz w:val="20"/>
          <w:szCs w:val="20"/>
        </w:rPr>
        <w:tab/>
        <w:t xml:space="preserve">Seit </w:t>
      </w:r>
      <w:r w:rsidR="00880008">
        <w:rPr>
          <w:rFonts w:ascii="Arial" w:hAnsi="Arial" w:cs="Arial"/>
          <w:color w:val="00377A"/>
          <w:sz w:val="20"/>
          <w:szCs w:val="20"/>
        </w:rPr>
        <w:t>Antragstellung zu diesem Vorhaben</w:t>
      </w:r>
      <w:r w:rsidR="00C93B7F">
        <w:rPr>
          <w:rFonts w:ascii="Arial" w:hAnsi="Arial" w:cs="Arial"/>
          <w:color w:val="00377A"/>
          <w:sz w:val="20"/>
          <w:szCs w:val="20"/>
        </w:rPr>
        <w:t xml:space="preserve"> wurde(n) keine (weitere) de-minimis-Beihilfe(n) beantragt und/oder genehmigt.</w:t>
      </w:r>
    </w:p>
    <w:p w14:paraId="0BEF020D" w14:textId="77777777" w:rsidR="00F77788" w:rsidRPr="00C1581D" w:rsidRDefault="00F77788" w:rsidP="00F77788">
      <w:pPr>
        <w:pStyle w:val="awsLauftext"/>
        <w:spacing w:after="120" w:line="276" w:lineRule="auto"/>
        <w:ind w:left="284" w:hanging="284"/>
        <w:rPr>
          <w:sz w:val="8"/>
          <w:szCs w:val="8"/>
        </w:rPr>
      </w:pPr>
    </w:p>
    <w:p w14:paraId="4E118715" w14:textId="0423A36E" w:rsidR="00E55C32" w:rsidRPr="00C1581D" w:rsidRDefault="00683B15" w:rsidP="00C93B7F">
      <w:pPr>
        <w:pStyle w:val="awsLauftext"/>
        <w:spacing w:after="120" w:line="240" w:lineRule="auto"/>
        <w:rPr>
          <w:b/>
          <w:bCs/>
          <w:color w:val="00B0F0"/>
        </w:rPr>
      </w:pPr>
      <w:r w:rsidRPr="00C1581D">
        <w:rPr>
          <w:b/>
          <w:bCs/>
          <w:color w:val="00B0F0"/>
        </w:rPr>
        <w:t>NACHWEIS DER AUSFINANZIERUNG</w:t>
      </w:r>
    </w:p>
    <w:p w14:paraId="27D22C95" w14:textId="2A791492" w:rsidR="007D714D" w:rsidRDefault="00555A36" w:rsidP="00C93B7F">
      <w:pPr>
        <w:spacing w:after="120" w:line="240" w:lineRule="auto"/>
        <w:ind w:left="284" w:hanging="284"/>
        <w:rPr>
          <w:rFonts w:ascii="Arial" w:hAnsi="Arial" w:cs="Arial"/>
          <w:color w:val="00377A"/>
          <w:sz w:val="20"/>
          <w:szCs w:val="20"/>
        </w:rPr>
      </w:pPr>
      <w:sdt>
        <w:sdtPr>
          <w:rPr>
            <w:rFonts w:ascii="Arial" w:hAnsi="Arial" w:cs="Arial"/>
            <w:color w:val="00377A"/>
            <w:sz w:val="20"/>
            <w:szCs w:val="20"/>
          </w:rPr>
          <w:id w:val="-594863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377A"/>
              <w:sz w:val="20"/>
              <w:szCs w:val="20"/>
            </w:rPr>
            <w:t>☐</w:t>
          </w:r>
        </w:sdtContent>
      </w:sdt>
      <w:r w:rsidR="00683B15">
        <w:rPr>
          <w:rFonts w:ascii="Arial" w:hAnsi="Arial" w:cs="Arial"/>
          <w:color w:val="00377A"/>
          <w:sz w:val="20"/>
          <w:szCs w:val="20"/>
        </w:rPr>
        <w:tab/>
      </w:r>
      <w:r w:rsidR="00D8362F" w:rsidRPr="00D8362F">
        <w:rPr>
          <w:rFonts w:ascii="Arial" w:hAnsi="Arial" w:cs="Arial"/>
          <w:color w:val="00377A"/>
          <w:sz w:val="20"/>
          <w:szCs w:val="20"/>
        </w:rPr>
        <w:t xml:space="preserve">Hiermit </w:t>
      </w:r>
      <w:r w:rsidR="00593809">
        <w:rPr>
          <w:rFonts w:ascii="Arial" w:hAnsi="Arial" w:cs="Arial"/>
          <w:color w:val="00377A"/>
          <w:sz w:val="20"/>
          <w:szCs w:val="20"/>
        </w:rPr>
        <w:t>wird bestätigt</w:t>
      </w:r>
      <w:r w:rsidR="00D8362F" w:rsidRPr="00D8362F">
        <w:rPr>
          <w:rFonts w:ascii="Arial" w:hAnsi="Arial" w:cs="Arial"/>
          <w:color w:val="00377A"/>
          <w:sz w:val="20"/>
          <w:szCs w:val="20"/>
        </w:rPr>
        <w:t xml:space="preserve">, dass ausreichend Eigenmittel zur </w:t>
      </w:r>
      <w:r w:rsidR="007D714D">
        <w:rPr>
          <w:rFonts w:ascii="Arial" w:hAnsi="Arial" w:cs="Arial"/>
          <w:color w:val="00377A"/>
          <w:sz w:val="20"/>
          <w:szCs w:val="20"/>
        </w:rPr>
        <w:t>Aus</w:t>
      </w:r>
      <w:r w:rsidR="00D8362F" w:rsidRPr="00D8362F">
        <w:rPr>
          <w:rFonts w:ascii="Arial" w:hAnsi="Arial" w:cs="Arial"/>
          <w:color w:val="00377A"/>
          <w:sz w:val="20"/>
          <w:szCs w:val="20"/>
        </w:rPr>
        <w:t xml:space="preserve">finanzierung des Vorhabens vorhanden sind. </w:t>
      </w:r>
      <w:r w:rsidR="00683B15">
        <w:rPr>
          <w:rFonts w:ascii="Arial" w:hAnsi="Arial" w:cs="Arial"/>
          <w:color w:val="00377A"/>
          <w:sz w:val="20"/>
          <w:szCs w:val="20"/>
        </w:rPr>
        <w:t>Der</w:t>
      </w:r>
      <w:r w:rsidR="00D8362F" w:rsidRPr="00D8362F">
        <w:rPr>
          <w:rFonts w:ascii="Arial" w:hAnsi="Arial" w:cs="Arial"/>
          <w:color w:val="00377A"/>
          <w:sz w:val="20"/>
          <w:szCs w:val="20"/>
        </w:rPr>
        <w:t xml:space="preserve"> Nachweis über Eigenmittel iHv </w:t>
      </w:r>
      <w:r w:rsidR="00D8362F">
        <w:rPr>
          <w:rFonts w:ascii="Arial" w:hAnsi="Arial" w:cs="Arial"/>
          <w:color w:val="00377A"/>
          <w:sz w:val="20"/>
          <w:szCs w:val="20"/>
        </w:rPr>
        <w:t xml:space="preserve">mind. </w:t>
      </w:r>
      <w:r w:rsidR="00D8362F" w:rsidRPr="00D8362F">
        <w:rPr>
          <w:rFonts w:ascii="Arial" w:hAnsi="Arial" w:cs="Arial"/>
          <w:color w:val="00377A"/>
          <w:sz w:val="20"/>
          <w:szCs w:val="20"/>
        </w:rPr>
        <w:t>10</w:t>
      </w:r>
      <w:r w:rsidR="007D714D">
        <w:rPr>
          <w:rFonts w:ascii="Arial" w:hAnsi="Arial" w:cs="Arial"/>
          <w:color w:val="00377A"/>
          <w:sz w:val="20"/>
          <w:szCs w:val="20"/>
        </w:rPr>
        <w:t xml:space="preserve"> </w:t>
      </w:r>
      <w:r w:rsidR="00D8362F" w:rsidRPr="00D8362F">
        <w:rPr>
          <w:rFonts w:ascii="Arial" w:hAnsi="Arial" w:cs="Arial"/>
          <w:color w:val="00377A"/>
          <w:sz w:val="20"/>
          <w:szCs w:val="20"/>
        </w:rPr>
        <w:t xml:space="preserve">% der anerkannten förderbaren </w:t>
      </w:r>
      <w:r w:rsidR="00622677">
        <w:rPr>
          <w:rFonts w:ascii="Arial" w:hAnsi="Arial" w:cs="Arial"/>
          <w:color w:val="00377A"/>
          <w:sz w:val="20"/>
          <w:szCs w:val="20"/>
        </w:rPr>
        <w:t>Gesamt</w:t>
      </w:r>
      <w:r w:rsidR="007D714D">
        <w:rPr>
          <w:rFonts w:ascii="Arial" w:hAnsi="Arial" w:cs="Arial"/>
          <w:color w:val="00377A"/>
          <w:sz w:val="20"/>
          <w:szCs w:val="20"/>
        </w:rPr>
        <w:t>vorhaben</w:t>
      </w:r>
      <w:r w:rsidR="00D8362F" w:rsidRPr="00D8362F">
        <w:rPr>
          <w:rFonts w:ascii="Arial" w:hAnsi="Arial" w:cs="Arial"/>
          <w:color w:val="00377A"/>
          <w:sz w:val="20"/>
          <w:szCs w:val="20"/>
        </w:rPr>
        <w:t>kosten</w:t>
      </w:r>
      <w:r w:rsidR="00D8362F">
        <w:rPr>
          <w:rFonts w:ascii="Arial" w:hAnsi="Arial" w:cs="Arial"/>
          <w:color w:val="00377A"/>
          <w:sz w:val="20"/>
          <w:szCs w:val="20"/>
        </w:rPr>
        <w:t xml:space="preserve"> auf</w:t>
      </w:r>
      <w:r w:rsidR="00C71C59">
        <w:rPr>
          <w:rFonts w:ascii="Arial" w:hAnsi="Arial" w:cs="Arial"/>
          <w:color w:val="00377A"/>
          <w:sz w:val="20"/>
          <w:szCs w:val="20"/>
        </w:rPr>
        <w:t xml:space="preserve"> einem</w:t>
      </w:r>
      <w:r w:rsidR="00D8362F">
        <w:rPr>
          <w:rFonts w:ascii="Arial" w:hAnsi="Arial" w:cs="Arial"/>
          <w:color w:val="00377A"/>
          <w:sz w:val="20"/>
          <w:szCs w:val="20"/>
        </w:rPr>
        <w:t xml:space="preserve"> </w:t>
      </w:r>
      <w:r w:rsidR="007D714D">
        <w:rPr>
          <w:rFonts w:ascii="Arial" w:hAnsi="Arial" w:cs="Arial"/>
          <w:color w:val="00377A"/>
          <w:sz w:val="20"/>
          <w:szCs w:val="20"/>
        </w:rPr>
        <w:t xml:space="preserve">dem/r Förderungswerbenden </w:t>
      </w:r>
      <w:r w:rsidR="00C71C59" w:rsidRPr="00C71C59">
        <w:rPr>
          <w:rFonts w:ascii="Arial" w:hAnsi="Arial" w:cs="Arial"/>
          <w:color w:val="00377A"/>
          <w:sz w:val="20"/>
          <w:szCs w:val="20"/>
        </w:rPr>
        <w:t>klar zuordenbaren Bankkonto bei einem Kreditinstitut, das über eine Banklizenz in der Europäischen Union verfügt</w:t>
      </w:r>
      <w:r w:rsidR="00C71C59">
        <w:rPr>
          <w:rFonts w:ascii="Arial" w:hAnsi="Arial" w:cs="Arial"/>
          <w:color w:val="00377A"/>
          <w:sz w:val="20"/>
          <w:szCs w:val="20"/>
        </w:rPr>
        <w:t xml:space="preserve"> </w:t>
      </w:r>
      <w:r w:rsidR="00D8362F">
        <w:rPr>
          <w:rFonts w:ascii="Arial" w:hAnsi="Arial" w:cs="Arial"/>
          <w:color w:val="00377A"/>
          <w:sz w:val="20"/>
          <w:szCs w:val="20"/>
        </w:rPr>
        <w:t>(</w:t>
      </w:r>
      <w:r w:rsidR="00D8362F" w:rsidRPr="007D714D">
        <w:rPr>
          <w:rFonts w:ascii="Arial" w:hAnsi="Arial" w:cs="Arial"/>
          <w:b/>
          <w:bCs/>
          <w:color w:val="00377A"/>
          <w:sz w:val="20"/>
          <w:szCs w:val="20"/>
        </w:rPr>
        <w:t>aktueller Kontoauszug</w:t>
      </w:r>
      <w:r w:rsidR="00D8362F">
        <w:rPr>
          <w:rFonts w:ascii="Arial" w:hAnsi="Arial" w:cs="Arial"/>
          <w:color w:val="00377A"/>
          <w:sz w:val="20"/>
          <w:szCs w:val="20"/>
        </w:rPr>
        <w:t>)</w:t>
      </w:r>
      <w:r w:rsidR="00C71C59">
        <w:rPr>
          <w:rFonts w:ascii="Arial" w:hAnsi="Arial" w:cs="Arial"/>
          <w:color w:val="00377A"/>
          <w:sz w:val="20"/>
          <w:szCs w:val="20"/>
        </w:rPr>
        <w:t>,</w:t>
      </w:r>
      <w:r w:rsidR="00D8362F" w:rsidRPr="00D8362F">
        <w:rPr>
          <w:rFonts w:ascii="Arial" w:hAnsi="Arial" w:cs="Arial"/>
          <w:color w:val="00377A"/>
          <w:sz w:val="20"/>
          <w:szCs w:val="20"/>
        </w:rPr>
        <w:t xml:space="preserve"> liegt bei.</w:t>
      </w:r>
    </w:p>
    <w:p w14:paraId="562D1538" w14:textId="77777777" w:rsidR="00C1581D" w:rsidRPr="00C1581D" w:rsidRDefault="00C1581D" w:rsidP="00C1581D">
      <w:pPr>
        <w:spacing w:after="120" w:line="240" w:lineRule="auto"/>
        <w:rPr>
          <w:rFonts w:ascii="Arial" w:hAnsi="Arial" w:cs="Arial"/>
          <w:color w:val="00377A"/>
          <w:sz w:val="8"/>
          <w:szCs w:val="8"/>
        </w:rPr>
      </w:pPr>
    </w:p>
    <w:p w14:paraId="1CEE9417" w14:textId="77777777" w:rsidR="00C1581D" w:rsidRPr="00C1581D" w:rsidRDefault="00C1581D" w:rsidP="00C1581D">
      <w:pPr>
        <w:pStyle w:val="awsLauftext"/>
        <w:spacing w:after="120" w:line="240" w:lineRule="auto"/>
        <w:rPr>
          <w:b/>
          <w:bCs/>
          <w:color w:val="00B0F0"/>
        </w:rPr>
      </w:pPr>
      <w:r w:rsidRPr="00C1581D">
        <w:rPr>
          <w:b/>
          <w:bCs/>
          <w:color w:val="00B0F0"/>
        </w:rPr>
        <w:t>KONTOVERBINDUNG</w:t>
      </w:r>
    </w:p>
    <w:p w14:paraId="3FFA317C" w14:textId="56FBA35C" w:rsidR="00C1581D" w:rsidRDefault="00C1581D" w:rsidP="00C1581D">
      <w:pPr>
        <w:pStyle w:val="awsLauftext"/>
        <w:spacing w:line="240" w:lineRule="auto"/>
        <w:rPr>
          <w:i/>
          <w:iCs/>
          <w:sz w:val="16"/>
          <w:szCs w:val="16"/>
        </w:rPr>
      </w:pPr>
      <w:r w:rsidRPr="00F33693">
        <w:t>D</w:t>
      </w:r>
      <w:r>
        <w:t xml:space="preserve">er Zuschuss </w:t>
      </w:r>
      <w:r w:rsidRPr="00F33693">
        <w:t xml:space="preserve">soll auf das </w:t>
      </w:r>
      <w:r>
        <w:t>Bankk</w:t>
      </w:r>
      <w:r w:rsidRPr="00F33693">
        <w:t xml:space="preserve">onto IBAN </w:t>
      </w:r>
      <w:r w:rsidRPr="00F33693">
        <w:fldChar w:fldCharType="begin">
          <w:ffData>
            <w:name w:val=""/>
            <w:enabled/>
            <w:calcOnExit w:val="0"/>
            <w:textInput/>
          </w:ffData>
        </w:fldChar>
      </w:r>
      <w:r w:rsidRPr="00F33693">
        <w:instrText xml:space="preserve"> FORMTEXT </w:instrText>
      </w:r>
      <w:r w:rsidRPr="00F33693">
        <w:fldChar w:fldCharType="separate"/>
      </w:r>
      <w:r w:rsidRPr="00F33693">
        <w:t> </w:t>
      </w:r>
      <w:r w:rsidRPr="00F33693">
        <w:t> </w:t>
      </w:r>
      <w:r w:rsidRPr="00F33693">
        <w:t> </w:t>
      </w:r>
      <w:r w:rsidRPr="00F33693">
        <w:t> </w:t>
      </w:r>
      <w:r w:rsidRPr="00F33693">
        <w:t> </w:t>
      </w:r>
      <w:r w:rsidRPr="00F33693">
        <w:fldChar w:fldCharType="end"/>
      </w:r>
      <w:r w:rsidRPr="00F33693">
        <w:t xml:space="preserve"> Bank </w:t>
      </w:r>
      <w:r w:rsidRPr="00F33693">
        <w:fldChar w:fldCharType="begin">
          <w:ffData>
            <w:name w:val=""/>
            <w:enabled/>
            <w:calcOnExit w:val="0"/>
            <w:textInput/>
          </w:ffData>
        </w:fldChar>
      </w:r>
      <w:r w:rsidRPr="00F33693">
        <w:instrText xml:space="preserve"> FORMTEXT </w:instrText>
      </w:r>
      <w:r w:rsidRPr="00F33693">
        <w:fldChar w:fldCharType="separate"/>
      </w:r>
      <w:r w:rsidRPr="00F33693">
        <w:t> </w:t>
      </w:r>
      <w:r w:rsidRPr="00F33693">
        <w:t> </w:t>
      </w:r>
      <w:r w:rsidRPr="00F33693">
        <w:t> </w:t>
      </w:r>
      <w:r w:rsidRPr="00F33693">
        <w:t> </w:t>
      </w:r>
      <w:r w:rsidRPr="00F33693">
        <w:t> </w:t>
      </w:r>
      <w:r w:rsidRPr="00F33693">
        <w:fldChar w:fldCharType="end"/>
      </w:r>
      <w:r>
        <w:t>,</w:t>
      </w:r>
      <w:r w:rsidRPr="00F33693">
        <w:t xml:space="preserve"> lautend auf  </w:t>
      </w:r>
      <w:r w:rsidRPr="00F33693">
        <w:fldChar w:fldCharType="begin">
          <w:ffData>
            <w:name w:val=""/>
            <w:enabled/>
            <w:calcOnExit w:val="0"/>
            <w:textInput/>
          </w:ffData>
        </w:fldChar>
      </w:r>
      <w:r w:rsidRPr="00F33693">
        <w:instrText xml:space="preserve"> FORMTEXT </w:instrText>
      </w:r>
      <w:r w:rsidRPr="00F33693">
        <w:fldChar w:fldCharType="separate"/>
      </w:r>
      <w:r w:rsidRPr="00F33693">
        <w:t> </w:t>
      </w:r>
      <w:r w:rsidRPr="00F33693">
        <w:t> </w:t>
      </w:r>
      <w:r w:rsidRPr="00F33693">
        <w:t> </w:t>
      </w:r>
      <w:r w:rsidRPr="00F33693">
        <w:t> </w:t>
      </w:r>
      <w:r w:rsidRPr="00F33693">
        <w:t> </w:t>
      </w:r>
      <w:r w:rsidRPr="00F33693">
        <w:fldChar w:fldCharType="end"/>
      </w:r>
      <w:r w:rsidRPr="00F33693">
        <w:t>, überwiesen werden.</w:t>
      </w:r>
      <w:r>
        <w:rPr>
          <w:sz w:val="10"/>
          <w:szCs w:val="10"/>
        </w:rPr>
        <w:t xml:space="preserve"> </w:t>
      </w:r>
      <w:r w:rsidRPr="00F77788">
        <w:rPr>
          <w:i/>
          <w:iCs/>
          <w:sz w:val="16"/>
          <w:szCs w:val="16"/>
          <w:u w:val="single"/>
        </w:rPr>
        <w:t>Hinweis:</w:t>
      </w:r>
      <w:r w:rsidRPr="00F77788">
        <w:rPr>
          <w:i/>
          <w:iCs/>
          <w:sz w:val="16"/>
          <w:szCs w:val="16"/>
        </w:rPr>
        <w:t xml:space="preserve"> </w:t>
      </w:r>
      <w:r w:rsidRPr="00C1581D">
        <w:rPr>
          <w:i/>
          <w:iCs/>
          <w:sz w:val="16"/>
          <w:szCs w:val="16"/>
        </w:rPr>
        <w:t>Bitte beachten Sie, dass das Konto dem/r Förderungswerbenden klar zuordenbar sein muss.</w:t>
      </w:r>
    </w:p>
    <w:p w14:paraId="17EB8D7F" w14:textId="77777777" w:rsidR="00C1581D" w:rsidRPr="00C1581D" w:rsidRDefault="00C1581D" w:rsidP="00C1581D">
      <w:pPr>
        <w:pStyle w:val="awsLauftext"/>
        <w:spacing w:line="240" w:lineRule="auto"/>
        <w:rPr>
          <w:sz w:val="10"/>
          <w:szCs w:val="10"/>
        </w:rPr>
      </w:pPr>
    </w:p>
    <w:p w14:paraId="7B9324E7" w14:textId="77777777" w:rsidR="00C1581D" w:rsidRPr="00C1581D" w:rsidRDefault="00C1581D" w:rsidP="00C1581D">
      <w:pPr>
        <w:spacing w:after="120" w:line="240" w:lineRule="auto"/>
        <w:rPr>
          <w:rFonts w:ascii="Arial" w:hAnsi="Arial" w:cs="Arial"/>
          <w:color w:val="00377A"/>
          <w:sz w:val="8"/>
          <w:szCs w:val="8"/>
        </w:rPr>
      </w:pPr>
    </w:p>
    <w:p w14:paraId="0E8A64F9" w14:textId="5ED2204F" w:rsidR="00923D10" w:rsidRPr="00C1581D" w:rsidRDefault="00683B15" w:rsidP="00C93B7F">
      <w:pPr>
        <w:pStyle w:val="awsLauftext"/>
        <w:spacing w:after="120" w:line="240" w:lineRule="auto"/>
        <w:rPr>
          <w:b/>
          <w:bCs/>
          <w:color w:val="00B0F0"/>
        </w:rPr>
      </w:pPr>
      <w:r w:rsidRPr="00C1581D">
        <w:rPr>
          <w:b/>
          <w:bCs/>
          <w:color w:val="00B0F0"/>
        </w:rPr>
        <w:t>UNTERNEHMENSGRÜNDUNG / UMGRÜNDUNG</w:t>
      </w:r>
    </w:p>
    <w:p w14:paraId="0A4E7DCC" w14:textId="35E32A86" w:rsidR="001266A5" w:rsidRDefault="00555A36" w:rsidP="00C1581D">
      <w:pPr>
        <w:pStyle w:val="awsLauftext"/>
        <w:spacing w:line="240" w:lineRule="auto"/>
        <w:ind w:left="284" w:hanging="284"/>
      </w:pPr>
      <w:sdt>
        <w:sdtPr>
          <w:id w:val="1137530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B15">
            <w:rPr>
              <w:rFonts w:ascii="MS Gothic" w:eastAsia="MS Gothic" w:hAnsi="MS Gothic" w:hint="eastAsia"/>
            </w:rPr>
            <w:t>☐</w:t>
          </w:r>
        </w:sdtContent>
      </w:sdt>
      <w:r w:rsidR="00683B15">
        <w:tab/>
      </w:r>
      <w:r w:rsidR="001266A5">
        <w:t>Unternehmensgründ</w:t>
      </w:r>
      <w:r w:rsidR="00F8075C">
        <w:t>ung/Umgründung und/oder Änderung der Beteiligungsstruktur ist geplant</w:t>
      </w:r>
      <w:r w:rsidR="00C1581D">
        <w:t>.</w:t>
      </w:r>
    </w:p>
    <w:p w14:paraId="0D3EE502" w14:textId="77777777" w:rsidR="00C1581D" w:rsidRPr="00C1581D" w:rsidRDefault="00C1581D" w:rsidP="00C1581D">
      <w:pPr>
        <w:pStyle w:val="awsLauftext"/>
        <w:spacing w:line="240" w:lineRule="auto"/>
        <w:rPr>
          <w:sz w:val="8"/>
          <w:szCs w:val="8"/>
        </w:rPr>
      </w:pPr>
    </w:p>
    <w:p w14:paraId="226F2740" w14:textId="40C312D5" w:rsidR="007D714D" w:rsidRPr="007D714D" w:rsidRDefault="00555A36" w:rsidP="00C1581D">
      <w:pPr>
        <w:pStyle w:val="awsLauftext"/>
        <w:spacing w:line="240" w:lineRule="auto"/>
        <w:ind w:left="284" w:hanging="284"/>
        <w:rPr>
          <w:sz w:val="10"/>
          <w:szCs w:val="10"/>
        </w:rPr>
      </w:pPr>
      <w:sdt>
        <w:sdtPr>
          <w:id w:val="426935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B15">
            <w:rPr>
              <w:rFonts w:ascii="MS Gothic" w:eastAsia="MS Gothic" w:hAnsi="MS Gothic" w:hint="eastAsia"/>
            </w:rPr>
            <w:t>☐</w:t>
          </w:r>
        </w:sdtContent>
      </w:sdt>
      <w:r w:rsidR="00C1581D">
        <w:tab/>
      </w:r>
      <w:r w:rsidR="00683B15">
        <w:t>D</w:t>
      </w:r>
      <w:r w:rsidR="00F8075C">
        <w:t>erzeit keine Gründung/Umgründung geplant.</w:t>
      </w:r>
    </w:p>
    <w:p w14:paraId="4DD0366F" w14:textId="1D8E01A4" w:rsidR="00F77788" w:rsidRPr="00C93B7F" w:rsidRDefault="007D714D" w:rsidP="00C1581D">
      <w:pPr>
        <w:pStyle w:val="awsLauftext"/>
        <w:spacing w:line="240" w:lineRule="auto"/>
        <w:ind w:left="284"/>
        <w:rPr>
          <w:i/>
          <w:iCs/>
          <w:sz w:val="16"/>
          <w:szCs w:val="16"/>
        </w:rPr>
      </w:pPr>
      <w:r w:rsidRPr="00F77788">
        <w:rPr>
          <w:i/>
          <w:iCs/>
          <w:sz w:val="16"/>
          <w:szCs w:val="16"/>
          <w:u w:val="single"/>
        </w:rPr>
        <w:t>Hinweis:</w:t>
      </w:r>
      <w:r w:rsidRPr="00F77788">
        <w:rPr>
          <w:i/>
          <w:iCs/>
          <w:sz w:val="16"/>
          <w:szCs w:val="16"/>
        </w:rPr>
        <w:t xml:space="preserve"> </w:t>
      </w:r>
      <w:r w:rsidR="00F77788">
        <w:rPr>
          <w:i/>
          <w:iCs/>
          <w:sz w:val="16"/>
          <w:szCs w:val="16"/>
        </w:rPr>
        <w:t>Änderungen</w:t>
      </w:r>
      <w:r w:rsidRPr="00F77788">
        <w:rPr>
          <w:i/>
          <w:iCs/>
          <w:sz w:val="16"/>
          <w:szCs w:val="16"/>
        </w:rPr>
        <w:t xml:space="preserve"> der </w:t>
      </w:r>
      <w:r w:rsidR="00F77788">
        <w:rPr>
          <w:i/>
          <w:iCs/>
          <w:sz w:val="16"/>
          <w:szCs w:val="16"/>
        </w:rPr>
        <w:t>Gesellschaftsform/</w:t>
      </w:r>
      <w:r w:rsidRPr="00F77788">
        <w:rPr>
          <w:i/>
          <w:iCs/>
          <w:sz w:val="16"/>
          <w:szCs w:val="16"/>
        </w:rPr>
        <w:t xml:space="preserve"> Beteiligungsstruktur des Unternehmens </w:t>
      </w:r>
      <w:r w:rsidR="00F77788">
        <w:rPr>
          <w:i/>
          <w:iCs/>
          <w:sz w:val="16"/>
          <w:szCs w:val="16"/>
        </w:rPr>
        <w:t>sind</w:t>
      </w:r>
      <w:r w:rsidRPr="00F77788">
        <w:rPr>
          <w:i/>
          <w:iCs/>
          <w:sz w:val="16"/>
          <w:szCs w:val="16"/>
        </w:rPr>
        <w:t xml:space="preserve"> VORAB mit der aws abzustimmen.</w:t>
      </w:r>
    </w:p>
    <w:p w14:paraId="0C1D2AF3" w14:textId="77777777" w:rsidR="00C93B7F" w:rsidRDefault="00C93B7F" w:rsidP="00C71C59">
      <w:pPr>
        <w:pStyle w:val="awsLauftext"/>
      </w:pPr>
    </w:p>
    <w:tbl>
      <w:tblPr>
        <w:tblStyle w:val="Tabellenraster"/>
        <w:tblW w:w="9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47"/>
        <w:gridCol w:w="3114"/>
        <w:gridCol w:w="146"/>
        <w:gridCol w:w="4070"/>
      </w:tblGrid>
      <w:tr w:rsidR="00C93B7F" w14:paraId="202EA517" w14:textId="77777777" w:rsidTr="00593809">
        <w:tc>
          <w:tcPr>
            <w:tcW w:w="1696" w:type="dxa"/>
            <w:tcBorders>
              <w:bottom w:val="single" w:sz="4" w:space="0" w:color="auto"/>
            </w:tcBorders>
          </w:tcPr>
          <w:p w14:paraId="0E516888" w14:textId="77777777" w:rsidR="00C93B7F" w:rsidRDefault="00C93B7F" w:rsidP="00C71C59">
            <w:pPr>
              <w:pStyle w:val="awsLauftext"/>
            </w:pPr>
          </w:p>
          <w:p w14:paraId="50EE83FA" w14:textId="77777777" w:rsidR="00C93B7F" w:rsidRDefault="00C93B7F" w:rsidP="00C71C59">
            <w:pPr>
              <w:pStyle w:val="awsLauftext"/>
            </w:pPr>
          </w:p>
          <w:p w14:paraId="58589807" w14:textId="77777777" w:rsidR="00C93B7F" w:rsidRDefault="00C93B7F" w:rsidP="00C71C59">
            <w:pPr>
              <w:pStyle w:val="awsLauftext"/>
            </w:pPr>
          </w:p>
          <w:p w14:paraId="4EFFC97A" w14:textId="77777777" w:rsidR="00C1581D" w:rsidRDefault="00C1581D" w:rsidP="00C71C59">
            <w:pPr>
              <w:pStyle w:val="awsLauftext"/>
            </w:pPr>
          </w:p>
          <w:p w14:paraId="68213327" w14:textId="77777777" w:rsidR="00C1581D" w:rsidRDefault="00C1581D" w:rsidP="00C71C59">
            <w:pPr>
              <w:pStyle w:val="awsLauftext"/>
            </w:pPr>
          </w:p>
          <w:p w14:paraId="707397A8" w14:textId="77777777" w:rsidR="00C1581D" w:rsidRDefault="00C1581D" w:rsidP="00C71C59">
            <w:pPr>
              <w:pStyle w:val="awsLauftext"/>
            </w:pPr>
          </w:p>
          <w:p w14:paraId="271CD054" w14:textId="77777777" w:rsidR="00C93B7F" w:rsidRDefault="00C93B7F" w:rsidP="00C71C59">
            <w:pPr>
              <w:pStyle w:val="awsLauftext"/>
            </w:pP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</w:tcPr>
          <w:p w14:paraId="1770FB0A" w14:textId="77777777" w:rsidR="00C93B7F" w:rsidRDefault="00C93B7F" w:rsidP="00C71C59">
            <w:pPr>
              <w:pStyle w:val="awsLauftext"/>
            </w:pPr>
          </w:p>
        </w:tc>
        <w:tc>
          <w:tcPr>
            <w:tcW w:w="4216" w:type="dxa"/>
            <w:gridSpan w:val="2"/>
            <w:tcBorders>
              <w:bottom w:val="single" w:sz="4" w:space="0" w:color="auto"/>
            </w:tcBorders>
          </w:tcPr>
          <w:p w14:paraId="645B5DE9" w14:textId="77777777" w:rsidR="00C93B7F" w:rsidRDefault="00C93B7F" w:rsidP="00C71C59">
            <w:pPr>
              <w:pStyle w:val="awsLauftext"/>
            </w:pPr>
          </w:p>
        </w:tc>
      </w:tr>
      <w:tr w:rsidR="00C93B7F" w14:paraId="56ABB62A" w14:textId="77777777" w:rsidTr="00880008"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388016FB" w14:textId="249A9B47" w:rsidR="00C93B7F" w:rsidRPr="00C1581D" w:rsidRDefault="00593809" w:rsidP="00880008">
            <w:pPr>
              <w:pStyle w:val="awsLauftext"/>
              <w:spacing w:after="120"/>
              <w:rPr>
                <w:color w:val="002060"/>
              </w:rPr>
            </w:pPr>
            <w:r>
              <w:rPr>
                <w:b/>
                <w:bCs/>
                <w:color w:val="002060"/>
                <w:szCs w:val="20"/>
                <w:lang w:val="de-DE"/>
              </w:rPr>
              <w:t>ORT / DATUM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</w:tcPr>
          <w:p w14:paraId="3E071782" w14:textId="77777777" w:rsidR="00880008" w:rsidRDefault="00593809" w:rsidP="00880008">
            <w:pPr>
              <w:pStyle w:val="StandardWeb"/>
              <w:spacing w:before="0" w:beforeAutospacing="0" w:after="120" w:afterAutospacing="0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de-DE" w:eastAsia="en-US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de-DE" w:eastAsia="en-US"/>
              </w:rPr>
              <w:t xml:space="preserve">NAME </w:t>
            </w:r>
          </w:p>
          <w:p w14:paraId="24FE7ACB" w14:textId="2504A3A8" w:rsidR="00C93B7F" w:rsidRPr="00C1581D" w:rsidRDefault="00593809" w:rsidP="00880008">
            <w:pPr>
              <w:pStyle w:val="StandardWeb"/>
              <w:spacing w:before="0" w:beforeAutospacing="0" w:after="120" w:afterAutospacing="0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de-DE" w:eastAsia="en-US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de-DE" w:eastAsia="en-US"/>
              </w:rPr>
              <w:t xml:space="preserve">Förderungsnehmende*r / Unternehmensname lt. Firmenbuch </w:t>
            </w:r>
            <w:r w:rsidRPr="00880008">
              <w:rPr>
                <w:rFonts w:ascii="Arial" w:hAnsi="Arial" w:cs="Arial"/>
                <w:i/>
                <w:iCs/>
                <w:color w:val="002060"/>
                <w:sz w:val="16"/>
                <w:szCs w:val="16"/>
                <w:lang w:val="de-DE" w:eastAsia="en-US"/>
              </w:rPr>
              <w:t>(</w:t>
            </w:r>
            <w:r w:rsidR="00C93B7F" w:rsidRPr="00C1581D">
              <w:rPr>
                <w:rFonts w:ascii="Arial" w:hAnsi="Arial" w:cs="Arial"/>
                <w:i/>
                <w:iCs/>
                <w:color w:val="002060"/>
                <w:sz w:val="16"/>
                <w:szCs w:val="16"/>
                <w:lang w:val="de-DE" w:eastAsia="en-US"/>
              </w:rPr>
              <w:t>ggf. Firmenstempel</w:t>
            </w:r>
            <w:r>
              <w:rPr>
                <w:rFonts w:ascii="Arial" w:hAnsi="Arial" w:cs="Arial"/>
                <w:i/>
                <w:iCs/>
                <w:color w:val="002060"/>
                <w:sz w:val="16"/>
                <w:szCs w:val="16"/>
                <w:lang w:val="de-DE" w:eastAsia="en-US"/>
              </w:rPr>
              <w:t>)</w:t>
            </w:r>
          </w:p>
        </w:tc>
        <w:tc>
          <w:tcPr>
            <w:tcW w:w="4070" w:type="dxa"/>
            <w:tcBorders>
              <w:top w:val="single" w:sz="4" w:space="0" w:color="auto"/>
            </w:tcBorders>
          </w:tcPr>
          <w:p w14:paraId="34EF3F65" w14:textId="44179DA3" w:rsidR="00C93B7F" w:rsidRPr="00C1581D" w:rsidRDefault="00593809" w:rsidP="00880008">
            <w:pPr>
              <w:pStyle w:val="StandardWeb"/>
              <w:spacing w:before="0" w:beforeAutospacing="0" w:after="120" w:afterAutospacing="0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de-DE" w:eastAsia="en-US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de-DE" w:eastAsia="en-US"/>
              </w:rPr>
              <w:t>UNTERSCHRIFT</w:t>
            </w:r>
          </w:p>
          <w:p w14:paraId="51B98EE5" w14:textId="0E41970F" w:rsidR="00C93B7F" w:rsidRPr="00C1581D" w:rsidRDefault="00C93B7F" w:rsidP="00880008">
            <w:pPr>
              <w:pStyle w:val="awsLauftext"/>
              <w:spacing w:after="120" w:line="240" w:lineRule="auto"/>
              <w:rPr>
                <w:color w:val="002060"/>
              </w:rPr>
            </w:pPr>
            <w:r w:rsidRPr="00C1581D">
              <w:rPr>
                <w:i/>
                <w:iCs/>
                <w:color w:val="002060"/>
                <w:sz w:val="16"/>
                <w:szCs w:val="16"/>
                <w:lang w:val="de-DE"/>
              </w:rPr>
              <w:t>(Bitte beachten Sie bei im Firmenbuch eingetragenen Unternehmen die Zeichnungsberechtigen lt. Firmen</w:t>
            </w:r>
            <w:r w:rsidR="00593809">
              <w:rPr>
                <w:i/>
                <w:iCs/>
                <w:color w:val="002060"/>
                <w:sz w:val="16"/>
                <w:szCs w:val="16"/>
                <w:lang w:val="de-DE"/>
              </w:rPr>
              <w:t>-</w:t>
            </w:r>
            <w:r w:rsidRPr="00C1581D">
              <w:rPr>
                <w:i/>
                <w:iCs/>
                <w:color w:val="002060"/>
                <w:sz w:val="16"/>
                <w:szCs w:val="16"/>
                <w:lang w:val="de-DE"/>
              </w:rPr>
              <w:t>buch)</w:t>
            </w:r>
          </w:p>
        </w:tc>
      </w:tr>
    </w:tbl>
    <w:p w14:paraId="49EC5F29" w14:textId="0884FE95" w:rsidR="00785979" w:rsidRPr="00C71C59" w:rsidRDefault="00785979" w:rsidP="00C93B7F">
      <w:pPr>
        <w:pStyle w:val="awsLauftext"/>
      </w:pPr>
    </w:p>
    <w:sectPr w:rsidR="00785979" w:rsidRPr="00C71C59" w:rsidSect="00C93B7F">
      <w:headerReference w:type="default" r:id="rId10"/>
      <w:footerReference w:type="default" r:id="rId11"/>
      <w:pgSz w:w="11906" w:h="16838"/>
      <w:pgMar w:top="851" w:right="1418" w:bottom="993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3A397" w14:textId="77777777" w:rsidR="006A790E" w:rsidRDefault="006A790E" w:rsidP="00536800">
      <w:pPr>
        <w:spacing w:after="0" w:line="240" w:lineRule="auto"/>
      </w:pPr>
      <w:r>
        <w:separator/>
      </w:r>
    </w:p>
  </w:endnote>
  <w:endnote w:type="continuationSeparator" w:id="0">
    <w:p w14:paraId="220FA332" w14:textId="77777777" w:rsidR="006A790E" w:rsidRDefault="006A790E" w:rsidP="00536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 LT 45 Light">
    <w:altName w:val="Arial"/>
    <w:panose1 w:val="020B0403020202020204"/>
    <w:charset w:val="00"/>
    <w:family w:val="swiss"/>
    <w:pitch w:val="variable"/>
    <w:sig w:usb0="8000002F" w:usb1="4000004A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76D11" w14:textId="03B2A520" w:rsidR="007C6397" w:rsidRPr="00F77788" w:rsidRDefault="00867B71" w:rsidP="007D714D">
    <w:pPr>
      <w:pStyle w:val="awsFuzeile"/>
      <w:rPr>
        <w:color w:val="002060"/>
        <w:sz w:val="16"/>
        <w:szCs w:val="16"/>
      </w:rPr>
    </w:pPr>
    <w:r w:rsidRPr="00F77788">
      <w:rPr>
        <w:color w:val="002060"/>
        <w:sz w:val="16"/>
        <w:szCs w:val="16"/>
      </w:rPr>
      <w:t xml:space="preserve">aws </w:t>
    </w:r>
    <w:proofErr w:type="spellStart"/>
    <w:r w:rsidR="00E87C25" w:rsidRPr="00F77788">
      <w:rPr>
        <w:color w:val="002060"/>
        <w:sz w:val="16"/>
        <w:szCs w:val="16"/>
      </w:rPr>
      <w:t>Sustainable</w:t>
    </w:r>
    <w:proofErr w:type="spellEnd"/>
    <w:r w:rsidR="00E87C25" w:rsidRPr="00F77788">
      <w:rPr>
        <w:color w:val="002060"/>
        <w:sz w:val="16"/>
        <w:szCs w:val="16"/>
      </w:rPr>
      <w:t xml:space="preserve"> Food Systems </w:t>
    </w:r>
    <w:r w:rsidR="007D714D" w:rsidRPr="00F77788">
      <w:rPr>
        <w:color w:val="002060"/>
        <w:sz w:val="16"/>
        <w:szCs w:val="16"/>
      </w:rPr>
      <w:t>–</w:t>
    </w:r>
    <w:r w:rsidR="00E87C25" w:rsidRPr="00F77788">
      <w:rPr>
        <w:color w:val="002060"/>
        <w:sz w:val="16"/>
        <w:szCs w:val="16"/>
      </w:rPr>
      <w:t xml:space="preserve"> </w:t>
    </w:r>
    <w:proofErr w:type="spellStart"/>
    <w:r w:rsidR="00E87C25" w:rsidRPr="00F77788">
      <w:rPr>
        <w:color w:val="002060"/>
        <w:sz w:val="16"/>
        <w:szCs w:val="16"/>
      </w:rPr>
      <w:t>explore</w:t>
    </w:r>
    <w:proofErr w:type="spellEnd"/>
    <w:r w:rsidR="007C6397" w:rsidRPr="00F77788">
      <w:rPr>
        <w:color w:val="002060"/>
        <w:sz w:val="16"/>
        <w:szCs w:val="16"/>
      </w:rPr>
      <w:t xml:space="preserve"> |</w:t>
    </w:r>
    <w:r w:rsidR="007D714D" w:rsidRPr="00F77788">
      <w:rPr>
        <w:color w:val="002060"/>
        <w:sz w:val="16"/>
        <w:szCs w:val="16"/>
      </w:rPr>
      <w:t xml:space="preserve"> Nachweis des Vorhabenstar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A02EB" w14:textId="77777777" w:rsidR="006A790E" w:rsidRDefault="006A790E" w:rsidP="00536800">
      <w:pPr>
        <w:spacing w:after="0" w:line="240" w:lineRule="auto"/>
      </w:pPr>
      <w:r>
        <w:separator/>
      </w:r>
    </w:p>
  </w:footnote>
  <w:footnote w:type="continuationSeparator" w:id="0">
    <w:p w14:paraId="6E8D1A65" w14:textId="77777777" w:rsidR="006A790E" w:rsidRDefault="006A790E" w:rsidP="00536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A7054" w14:textId="77777777" w:rsidR="00C1581D" w:rsidRDefault="007D714D" w:rsidP="00C1581D">
    <w:pPr>
      <w:pStyle w:val="Kopfzeile"/>
      <w:tabs>
        <w:tab w:val="clear" w:pos="4536"/>
        <w:tab w:val="clear" w:pos="9072"/>
      </w:tabs>
      <w:ind w:right="-567"/>
      <w:rPr>
        <w:rFonts w:ascii="Arial Black" w:hAnsi="Arial Black"/>
        <w:noProof/>
        <w:color w:val="000000" w:themeColor="text1"/>
      </w:rPr>
    </w:pPr>
    <w:r w:rsidRPr="007D714D">
      <w:rPr>
        <w:rFonts w:ascii="Arial" w:hAnsi="Arial" w:cs="Arial"/>
        <w:b/>
        <w:bCs/>
        <w:noProof/>
        <w:color w:val="00285B" w:themeColor="text2" w:themeShade="BF"/>
        <w:sz w:val="32"/>
        <w:szCs w:val="32"/>
      </w:rPr>
      <w:t>Nachweis des Vorhabenstarts</w:t>
    </w:r>
    <w:r>
      <w:rPr>
        <w:rFonts w:ascii="Arial Black" w:hAnsi="Arial Black"/>
        <w:noProof/>
        <w:color w:val="00285B" w:themeColor="text2" w:themeShade="BF"/>
      </w:rPr>
      <w:tab/>
    </w:r>
    <w:r>
      <w:rPr>
        <w:rFonts w:ascii="Arial Black" w:hAnsi="Arial Black"/>
        <w:noProof/>
        <w:color w:val="00285B" w:themeColor="text2" w:themeShade="BF"/>
      </w:rPr>
      <w:tab/>
    </w:r>
    <w:r>
      <w:rPr>
        <w:rFonts w:ascii="Arial Black" w:hAnsi="Arial Black"/>
        <w:noProof/>
        <w:color w:val="00285B" w:themeColor="text2" w:themeShade="BF"/>
      </w:rPr>
      <w:tab/>
    </w:r>
    <w:r w:rsidRPr="007D714D">
      <w:rPr>
        <w:rFonts w:ascii="Arial Black" w:hAnsi="Arial Black"/>
        <w:noProof/>
        <w:color w:val="00285B" w:themeColor="text2" w:themeShade="BF"/>
      </w:rPr>
      <w:t xml:space="preserve">  </w:t>
    </w:r>
    <w:r>
      <w:rPr>
        <w:noProof/>
      </w:rPr>
      <w:drawing>
        <wp:inline distT="0" distB="0" distL="0" distR="0" wp14:anchorId="3CCB1B83" wp14:editId="4DFD5106">
          <wp:extent cx="1773080" cy="62992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8472" cy="6495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 Black" w:hAnsi="Arial Black"/>
        <w:noProof/>
        <w:color w:val="000000" w:themeColor="text1"/>
      </w:rPr>
      <w:t xml:space="preserve"> </w:t>
    </w:r>
    <w:r w:rsidRPr="007D714D">
      <w:rPr>
        <w:rFonts w:ascii="Arial Black" w:hAnsi="Arial Black"/>
        <w:noProof/>
        <w:color w:val="000000" w:themeColor="text1"/>
      </w:rPr>
      <w:t xml:space="preserve"> </w:t>
    </w:r>
  </w:p>
  <w:p w14:paraId="26050B9C" w14:textId="77777777" w:rsidR="00C1581D" w:rsidRDefault="00C1581D" w:rsidP="00C1581D">
    <w:pPr>
      <w:pStyle w:val="Kopfzeile"/>
      <w:tabs>
        <w:tab w:val="clear" w:pos="4536"/>
        <w:tab w:val="clear" w:pos="9072"/>
      </w:tabs>
      <w:ind w:right="-567"/>
      <w:rPr>
        <w:rFonts w:ascii="Arial Black" w:hAnsi="Arial Black"/>
        <w:noProof/>
        <w:color w:val="000000" w:themeColor="text1"/>
      </w:rPr>
    </w:pPr>
  </w:p>
  <w:p w14:paraId="4F7A4B6C" w14:textId="7A944AC3" w:rsidR="007C6397" w:rsidRPr="00536800" w:rsidRDefault="007D714D" w:rsidP="00C1581D">
    <w:pPr>
      <w:pStyle w:val="Kopfzeile"/>
      <w:tabs>
        <w:tab w:val="clear" w:pos="4536"/>
        <w:tab w:val="clear" w:pos="9072"/>
      </w:tabs>
      <w:ind w:right="-567"/>
      <w:rPr>
        <w:rFonts w:ascii="HelveticaNeue LT 45 Light" w:hAnsi="HelveticaNeue LT 45 Light"/>
        <w:sz w:val="12"/>
        <w:szCs w:val="12"/>
      </w:rPr>
    </w:pPr>
    <w:r w:rsidRPr="007D714D">
      <w:rPr>
        <w:rFonts w:ascii="Arial Black" w:hAnsi="Arial Black"/>
        <w:noProof/>
        <w:color w:val="000000" w:themeColor="text1"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E0D88"/>
    <w:multiLevelType w:val="multilevel"/>
    <w:tmpl w:val="99DABC7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D22915"/>
    <w:multiLevelType w:val="hybridMultilevel"/>
    <w:tmpl w:val="37AE9C0A"/>
    <w:lvl w:ilvl="0" w:tplc="C30ADC18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72D52"/>
    <w:multiLevelType w:val="multilevel"/>
    <w:tmpl w:val="D2DE1B44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8D879BD"/>
    <w:multiLevelType w:val="hybridMultilevel"/>
    <w:tmpl w:val="0E5C5DE8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4FD753B"/>
    <w:multiLevelType w:val="hybridMultilevel"/>
    <w:tmpl w:val="61E868BA"/>
    <w:lvl w:ilvl="0" w:tplc="0C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84D7398"/>
    <w:multiLevelType w:val="hybridMultilevel"/>
    <w:tmpl w:val="1B88706A"/>
    <w:lvl w:ilvl="0" w:tplc="0944ECB8">
      <w:start w:val="1"/>
      <w:numFmt w:val="bullet"/>
      <w:pStyle w:val="awsAufzhlungEbene1"/>
      <w:lvlText w:val="—"/>
      <w:lvlJc w:val="left"/>
      <w:pPr>
        <w:ind w:left="720" w:hanging="360"/>
      </w:pPr>
      <w:rPr>
        <w:rFonts w:ascii="HelveticaNeue LT 45 Light" w:hAnsi="HelveticaNeue LT 45 Light" w:hint="default"/>
        <w:caps w:val="0"/>
        <w:strike w:val="0"/>
        <w:dstrike w:val="0"/>
        <w:vanish w:val="0"/>
        <w:color w:val="00377A"/>
        <w:u w:color="00377A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742AF"/>
    <w:multiLevelType w:val="hybridMultilevel"/>
    <w:tmpl w:val="A0B8372A"/>
    <w:lvl w:ilvl="0" w:tplc="CABABF62">
      <w:start w:val="1"/>
      <w:numFmt w:val="bullet"/>
      <w:pStyle w:val="Aufzhlung"/>
      <w:lvlText w:val=""/>
      <w:lvlJc w:val="left"/>
      <w:pPr>
        <w:ind w:left="720" w:hanging="360"/>
      </w:pPr>
      <w:rPr>
        <w:rFonts w:ascii="Webdings" w:hAnsi="Webdings" w:hint="default"/>
        <w:color w:val="00377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70B20"/>
    <w:multiLevelType w:val="hybridMultilevel"/>
    <w:tmpl w:val="E6669724"/>
    <w:lvl w:ilvl="0" w:tplc="DEDAD268">
      <w:start w:val="1"/>
      <w:numFmt w:val="bullet"/>
      <w:pStyle w:val="awsAufzhlungEbene2"/>
      <w:lvlText w:val="-"/>
      <w:lvlJc w:val="left"/>
      <w:pPr>
        <w:ind w:left="644" w:hanging="360"/>
      </w:pPr>
      <w:rPr>
        <w:rFonts w:ascii="HelveticaNeue LT 45 Light" w:hAnsi="HelveticaNeue LT 45 Light" w:hint="default"/>
        <w:caps w:val="0"/>
        <w:strike w:val="0"/>
        <w:dstrike w:val="0"/>
        <w:vanish w:val="0"/>
        <w:color w:val="00377A"/>
        <w:u w:color="00377A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54319"/>
    <w:multiLevelType w:val="hybridMultilevel"/>
    <w:tmpl w:val="DD1CF8C6"/>
    <w:lvl w:ilvl="0" w:tplc="B792CB82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E41389"/>
    <w:multiLevelType w:val="hybridMultilevel"/>
    <w:tmpl w:val="859E9142"/>
    <w:lvl w:ilvl="0" w:tplc="F59AA7B6">
      <w:start w:val="1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D9699E"/>
    <w:multiLevelType w:val="hybridMultilevel"/>
    <w:tmpl w:val="920EB3FA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6A144B"/>
    <w:multiLevelType w:val="hybridMultilevel"/>
    <w:tmpl w:val="2FA66290"/>
    <w:lvl w:ilvl="0" w:tplc="A18036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D30515"/>
    <w:multiLevelType w:val="multilevel"/>
    <w:tmpl w:val="7FF6729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6E7E23A2"/>
    <w:multiLevelType w:val="hybridMultilevel"/>
    <w:tmpl w:val="772A0E42"/>
    <w:lvl w:ilvl="0" w:tplc="B9C2F638">
      <w:start w:val="2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8E3E88"/>
    <w:multiLevelType w:val="hybridMultilevel"/>
    <w:tmpl w:val="AB020E26"/>
    <w:lvl w:ilvl="0" w:tplc="0C070015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E224575"/>
    <w:multiLevelType w:val="hybridMultilevel"/>
    <w:tmpl w:val="EEEA4E40"/>
    <w:lvl w:ilvl="0" w:tplc="EFECBFEA">
      <w:start w:val="10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9785440">
    <w:abstractNumId w:val="11"/>
  </w:num>
  <w:num w:numId="2" w16cid:durableId="756365112">
    <w:abstractNumId w:val="12"/>
  </w:num>
  <w:num w:numId="3" w16cid:durableId="2089036210">
    <w:abstractNumId w:val="0"/>
  </w:num>
  <w:num w:numId="4" w16cid:durableId="527528588">
    <w:abstractNumId w:val="2"/>
  </w:num>
  <w:num w:numId="5" w16cid:durableId="2079478893">
    <w:abstractNumId w:val="6"/>
  </w:num>
  <w:num w:numId="6" w16cid:durableId="1739328124">
    <w:abstractNumId w:val="3"/>
  </w:num>
  <w:num w:numId="7" w16cid:durableId="1007751627">
    <w:abstractNumId w:val="5"/>
  </w:num>
  <w:num w:numId="8" w16cid:durableId="1893685409">
    <w:abstractNumId w:val="7"/>
  </w:num>
  <w:num w:numId="9" w16cid:durableId="851797758">
    <w:abstractNumId w:val="4"/>
  </w:num>
  <w:num w:numId="10" w16cid:durableId="1486971445">
    <w:abstractNumId w:val="14"/>
  </w:num>
  <w:num w:numId="11" w16cid:durableId="77214767">
    <w:abstractNumId w:val="13"/>
  </w:num>
  <w:num w:numId="12" w16cid:durableId="1762145936">
    <w:abstractNumId w:val="9"/>
  </w:num>
  <w:num w:numId="13" w16cid:durableId="1300768636">
    <w:abstractNumId w:val="15"/>
  </w:num>
  <w:num w:numId="14" w16cid:durableId="821191204">
    <w:abstractNumId w:val="8"/>
  </w:num>
  <w:num w:numId="15" w16cid:durableId="1503230195">
    <w:abstractNumId w:val="1"/>
  </w:num>
  <w:num w:numId="16" w16cid:durableId="4300090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eXyHDX1NEH+rQnfRbbeRl4aBgi3oK11rwegij8zTaytxatk8uwrNOm0RGM9FGvlFcA3wvehiKhAo/MimsBuV8w==" w:salt="2LF+Er4z4BuR9S2fC0Sii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800"/>
    <w:rsid w:val="000713DE"/>
    <w:rsid w:val="0008121F"/>
    <w:rsid w:val="000857EA"/>
    <w:rsid w:val="000A142D"/>
    <w:rsid w:val="000B13E0"/>
    <w:rsid w:val="000B4976"/>
    <w:rsid w:val="001029AF"/>
    <w:rsid w:val="00104DFC"/>
    <w:rsid w:val="00107570"/>
    <w:rsid w:val="00107722"/>
    <w:rsid w:val="001266A5"/>
    <w:rsid w:val="00130AE6"/>
    <w:rsid w:val="001605E6"/>
    <w:rsid w:val="00160F85"/>
    <w:rsid w:val="00167DD2"/>
    <w:rsid w:val="00183AC3"/>
    <w:rsid w:val="001D50B5"/>
    <w:rsid w:val="001D7691"/>
    <w:rsid w:val="001F0D98"/>
    <w:rsid w:val="001F4318"/>
    <w:rsid w:val="00226B2B"/>
    <w:rsid w:val="00233916"/>
    <w:rsid w:val="00233BCB"/>
    <w:rsid w:val="002409AC"/>
    <w:rsid w:val="0025216F"/>
    <w:rsid w:val="002705B8"/>
    <w:rsid w:val="00274764"/>
    <w:rsid w:val="0029062C"/>
    <w:rsid w:val="00297B3E"/>
    <w:rsid w:val="002A1CAD"/>
    <w:rsid w:val="002E6EF8"/>
    <w:rsid w:val="002F5465"/>
    <w:rsid w:val="003243EC"/>
    <w:rsid w:val="00335AE6"/>
    <w:rsid w:val="00337FD6"/>
    <w:rsid w:val="00346053"/>
    <w:rsid w:val="003630B5"/>
    <w:rsid w:val="003C14EA"/>
    <w:rsid w:val="003D3B7E"/>
    <w:rsid w:val="003E711E"/>
    <w:rsid w:val="003F595B"/>
    <w:rsid w:val="0043184E"/>
    <w:rsid w:val="00440581"/>
    <w:rsid w:val="00445F73"/>
    <w:rsid w:val="0045784F"/>
    <w:rsid w:val="004777D1"/>
    <w:rsid w:val="00485D49"/>
    <w:rsid w:val="004B4D58"/>
    <w:rsid w:val="004B6036"/>
    <w:rsid w:val="004E6398"/>
    <w:rsid w:val="004F1C07"/>
    <w:rsid w:val="005012EA"/>
    <w:rsid w:val="00525E74"/>
    <w:rsid w:val="00525EB4"/>
    <w:rsid w:val="00536800"/>
    <w:rsid w:val="00555A36"/>
    <w:rsid w:val="00556F92"/>
    <w:rsid w:val="00590B37"/>
    <w:rsid w:val="00593809"/>
    <w:rsid w:val="00596165"/>
    <w:rsid w:val="005C0942"/>
    <w:rsid w:val="005C68AC"/>
    <w:rsid w:val="005D28EE"/>
    <w:rsid w:val="00605E4F"/>
    <w:rsid w:val="00620DF8"/>
    <w:rsid w:val="00622677"/>
    <w:rsid w:val="00637FD9"/>
    <w:rsid w:val="006418B3"/>
    <w:rsid w:val="00657F27"/>
    <w:rsid w:val="00683B15"/>
    <w:rsid w:val="00686A5F"/>
    <w:rsid w:val="006A790E"/>
    <w:rsid w:val="006B4C5B"/>
    <w:rsid w:val="006E01DB"/>
    <w:rsid w:val="006E3697"/>
    <w:rsid w:val="006E64CE"/>
    <w:rsid w:val="006E7335"/>
    <w:rsid w:val="007144C3"/>
    <w:rsid w:val="00722AFF"/>
    <w:rsid w:val="007760BB"/>
    <w:rsid w:val="00785979"/>
    <w:rsid w:val="00792053"/>
    <w:rsid w:val="007A4EA6"/>
    <w:rsid w:val="007C6397"/>
    <w:rsid w:val="007D0709"/>
    <w:rsid w:val="007D2848"/>
    <w:rsid w:val="007D714D"/>
    <w:rsid w:val="007F6F02"/>
    <w:rsid w:val="00815096"/>
    <w:rsid w:val="0085798A"/>
    <w:rsid w:val="00860131"/>
    <w:rsid w:val="00860B7D"/>
    <w:rsid w:val="0086275A"/>
    <w:rsid w:val="00867B71"/>
    <w:rsid w:val="008709C4"/>
    <w:rsid w:val="00871CD8"/>
    <w:rsid w:val="00880008"/>
    <w:rsid w:val="0089093C"/>
    <w:rsid w:val="008927FB"/>
    <w:rsid w:val="00892AD2"/>
    <w:rsid w:val="008948F4"/>
    <w:rsid w:val="008A11D8"/>
    <w:rsid w:val="008A4021"/>
    <w:rsid w:val="008F4E2F"/>
    <w:rsid w:val="00923D10"/>
    <w:rsid w:val="00946E3B"/>
    <w:rsid w:val="009541A5"/>
    <w:rsid w:val="009730BF"/>
    <w:rsid w:val="009773BB"/>
    <w:rsid w:val="00997C4E"/>
    <w:rsid w:val="009A70EB"/>
    <w:rsid w:val="009C37D3"/>
    <w:rsid w:val="009F0ED5"/>
    <w:rsid w:val="009F736C"/>
    <w:rsid w:val="00A0682F"/>
    <w:rsid w:val="00A13FF4"/>
    <w:rsid w:val="00A20D8F"/>
    <w:rsid w:val="00A22A84"/>
    <w:rsid w:val="00A3784A"/>
    <w:rsid w:val="00A51354"/>
    <w:rsid w:val="00A80B88"/>
    <w:rsid w:val="00A830AA"/>
    <w:rsid w:val="00B02087"/>
    <w:rsid w:val="00B26C33"/>
    <w:rsid w:val="00B33549"/>
    <w:rsid w:val="00B45149"/>
    <w:rsid w:val="00B54E35"/>
    <w:rsid w:val="00B70C38"/>
    <w:rsid w:val="00BB43DD"/>
    <w:rsid w:val="00BB6177"/>
    <w:rsid w:val="00BD3A1F"/>
    <w:rsid w:val="00BD5EC3"/>
    <w:rsid w:val="00BE310B"/>
    <w:rsid w:val="00BE386E"/>
    <w:rsid w:val="00C01446"/>
    <w:rsid w:val="00C04C00"/>
    <w:rsid w:val="00C1581D"/>
    <w:rsid w:val="00C36617"/>
    <w:rsid w:val="00C42CE1"/>
    <w:rsid w:val="00C45BB7"/>
    <w:rsid w:val="00C71C59"/>
    <w:rsid w:val="00C80266"/>
    <w:rsid w:val="00C81D1C"/>
    <w:rsid w:val="00C93B7F"/>
    <w:rsid w:val="00D425BE"/>
    <w:rsid w:val="00D43B27"/>
    <w:rsid w:val="00D8362F"/>
    <w:rsid w:val="00D95516"/>
    <w:rsid w:val="00DA697F"/>
    <w:rsid w:val="00DC4533"/>
    <w:rsid w:val="00DE0281"/>
    <w:rsid w:val="00DE7080"/>
    <w:rsid w:val="00DF2F15"/>
    <w:rsid w:val="00E06131"/>
    <w:rsid w:val="00E2191E"/>
    <w:rsid w:val="00E55C32"/>
    <w:rsid w:val="00E7166E"/>
    <w:rsid w:val="00E75D88"/>
    <w:rsid w:val="00E77478"/>
    <w:rsid w:val="00E87C25"/>
    <w:rsid w:val="00E9252E"/>
    <w:rsid w:val="00E94855"/>
    <w:rsid w:val="00E95156"/>
    <w:rsid w:val="00EC10BC"/>
    <w:rsid w:val="00EE1539"/>
    <w:rsid w:val="00F219F5"/>
    <w:rsid w:val="00F33693"/>
    <w:rsid w:val="00F44CA9"/>
    <w:rsid w:val="00F77788"/>
    <w:rsid w:val="00F8075C"/>
    <w:rsid w:val="00F82A20"/>
    <w:rsid w:val="00FA44AF"/>
    <w:rsid w:val="00FA491A"/>
    <w:rsid w:val="00FB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32AF08"/>
  <w14:defaultImageDpi w14:val="96"/>
  <w15:docId w15:val="{799D8226-F09D-4998-878D-C9375C7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130AE6"/>
    <w:rPr>
      <w:rFonts w:cs="Times New Roman"/>
    </w:rPr>
  </w:style>
  <w:style w:type="paragraph" w:styleId="berschrift1">
    <w:name w:val="heading 1"/>
    <w:basedOn w:val="Standard"/>
    <w:next w:val="Standard"/>
    <w:link w:val="berschrift1Zchn"/>
    <w:uiPriority w:val="9"/>
    <w:semiHidden/>
    <w:qFormat/>
    <w:rsid w:val="001029AF"/>
    <w:pPr>
      <w:keepNext/>
      <w:spacing w:before="360" w:after="240" w:line="240" w:lineRule="auto"/>
      <w:outlineLvl w:val="0"/>
    </w:pPr>
    <w:rPr>
      <w:rFonts w:ascii="Arial" w:hAnsi="Arial" w:cs="Arial"/>
      <w:b/>
      <w:bCs/>
      <w:kern w:val="32"/>
      <w:sz w:val="20"/>
      <w:szCs w:val="32"/>
      <w:u w:val="single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C01446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E6B120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semiHidden/>
    <w:locked/>
    <w:rsid w:val="00130AE6"/>
    <w:rPr>
      <w:rFonts w:ascii="Arial" w:hAnsi="Arial" w:cs="Arial"/>
      <w:b/>
      <w:bCs/>
      <w:kern w:val="32"/>
      <w:sz w:val="20"/>
      <w:szCs w:val="32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sid w:val="00130AE6"/>
    <w:rPr>
      <w:rFonts w:asciiTheme="majorHAnsi" w:eastAsiaTheme="majorEastAsia" w:hAnsiTheme="majorHAnsi" w:cs="Times New Roman"/>
      <w:b/>
      <w:bCs/>
      <w:color w:val="E6B120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6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53680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rsid w:val="005368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130AE6"/>
    <w:rPr>
      <w:rFonts w:cs="Times New Roman"/>
    </w:rPr>
  </w:style>
  <w:style w:type="paragraph" w:styleId="Fuzeile">
    <w:name w:val="footer"/>
    <w:basedOn w:val="Standard"/>
    <w:link w:val="FuzeileZchn"/>
    <w:uiPriority w:val="99"/>
    <w:semiHidden/>
    <w:rsid w:val="005368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130AE6"/>
    <w:rPr>
      <w:rFonts w:cs="Times New Roman"/>
    </w:rPr>
  </w:style>
  <w:style w:type="paragraph" w:styleId="Listenabsatz">
    <w:name w:val="List Paragraph"/>
    <w:basedOn w:val="Standard"/>
    <w:uiPriority w:val="34"/>
    <w:semiHidden/>
    <w:qFormat/>
    <w:rsid w:val="001029AF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rsid w:val="001029AF"/>
    <w:rPr>
      <w:rFonts w:cs="Times New Roman"/>
      <w:color w:val="0000FF"/>
      <w:u w:val="single"/>
    </w:rPr>
  </w:style>
  <w:style w:type="paragraph" w:customStyle="1" w:styleId="Aufzhlung">
    <w:name w:val="Aufzählung"/>
    <w:basedOn w:val="Standard"/>
    <w:semiHidden/>
    <w:qFormat/>
    <w:rsid w:val="001029AF"/>
    <w:pPr>
      <w:numPr>
        <w:numId w:val="5"/>
      </w:numPr>
      <w:spacing w:after="0" w:line="240" w:lineRule="auto"/>
      <w:ind w:left="357" w:hanging="357"/>
      <w:jc w:val="both"/>
    </w:pPr>
    <w:rPr>
      <w:rFonts w:ascii="Arial" w:hAnsi="Arial"/>
      <w:sz w:val="20"/>
      <w:szCs w:val="24"/>
      <w:lang w:eastAsia="de-DE"/>
    </w:rPr>
  </w:style>
  <w:style w:type="paragraph" w:customStyle="1" w:styleId="Standard-Zwischenberschrift">
    <w:name w:val="Standard-Zwischenüberschrift"/>
    <w:basedOn w:val="Standard"/>
    <w:semiHidden/>
    <w:qFormat/>
    <w:rsid w:val="001029AF"/>
    <w:pPr>
      <w:spacing w:after="0" w:line="240" w:lineRule="auto"/>
      <w:jc w:val="both"/>
    </w:pPr>
    <w:rPr>
      <w:rFonts w:ascii="Arial" w:hAnsi="Arial"/>
      <w:b/>
      <w:sz w:val="20"/>
      <w:szCs w:val="24"/>
      <w:lang w:eastAsia="de-DE"/>
    </w:rPr>
  </w:style>
  <w:style w:type="paragraph" w:customStyle="1" w:styleId="awsDokumententitel">
    <w:name w:val="aws Dokumententitel"/>
    <w:qFormat/>
    <w:rsid w:val="002409AC"/>
    <w:pPr>
      <w:spacing w:after="0" w:line="600" w:lineRule="exact"/>
    </w:pPr>
    <w:rPr>
      <w:rFonts w:ascii="Arial Black" w:hAnsi="Arial Black" w:cs="Arial"/>
      <w:color w:val="00377A"/>
      <w:sz w:val="50"/>
      <w:szCs w:val="50"/>
    </w:rPr>
  </w:style>
  <w:style w:type="paragraph" w:customStyle="1" w:styleId="awsLauftextHeadline">
    <w:name w:val="aws Lauftext Headline"/>
    <w:basedOn w:val="awsDokumententitel"/>
    <w:qFormat/>
    <w:rsid w:val="00130AE6"/>
    <w:pPr>
      <w:spacing w:line="240" w:lineRule="exact"/>
    </w:pPr>
    <w:rPr>
      <w:sz w:val="20"/>
      <w:szCs w:val="18"/>
    </w:rPr>
  </w:style>
  <w:style w:type="paragraph" w:customStyle="1" w:styleId="awsLauftext">
    <w:name w:val="aws Lauftext"/>
    <w:basedOn w:val="awsDokumententitel"/>
    <w:qFormat/>
    <w:rsid w:val="00130AE6"/>
    <w:pPr>
      <w:spacing w:line="240" w:lineRule="exact"/>
    </w:pPr>
    <w:rPr>
      <w:rFonts w:ascii="Arial" w:hAnsi="Arial"/>
      <w:sz w:val="20"/>
      <w:szCs w:val="18"/>
    </w:rPr>
  </w:style>
  <w:style w:type="paragraph" w:customStyle="1" w:styleId="awsAufzhlungEbene1">
    <w:name w:val="aws Aufzählung Ebene 1"/>
    <w:basedOn w:val="awsLauftext"/>
    <w:qFormat/>
    <w:rsid w:val="002409AC"/>
    <w:pPr>
      <w:numPr>
        <w:numId w:val="7"/>
      </w:numPr>
      <w:ind w:left="284" w:hanging="284"/>
    </w:pPr>
  </w:style>
  <w:style w:type="paragraph" w:customStyle="1" w:styleId="awsAufzhlungEbene2">
    <w:name w:val="aws Aufzählung Ebene 2"/>
    <w:basedOn w:val="awsAufzhlungEbene1"/>
    <w:qFormat/>
    <w:rsid w:val="00183AC3"/>
    <w:pPr>
      <w:numPr>
        <w:numId w:val="8"/>
      </w:numPr>
      <w:ind w:left="454" w:hanging="170"/>
    </w:pPr>
  </w:style>
  <w:style w:type="paragraph" w:customStyle="1" w:styleId="awsAufzhlungEbene3">
    <w:name w:val="aws Aufzählung Ebene 3"/>
    <w:basedOn w:val="awsAufzhlungEbene2"/>
    <w:qFormat/>
    <w:rsid w:val="00226B2B"/>
    <w:pPr>
      <w:ind w:left="624"/>
    </w:pPr>
  </w:style>
  <w:style w:type="paragraph" w:customStyle="1" w:styleId="awsLauftextSubheadline">
    <w:name w:val="aws Lauftext Subheadline"/>
    <w:basedOn w:val="awsLauftextHeadline"/>
    <w:qFormat/>
    <w:rsid w:val="00130AE6"/>
    <w:rPr>
      <w:i/>
    </w:rPr>
  </w:style>
  <w:style w:type="paragraph" w:customStyle="1" w:styleId="awsLauftextSubheadlineLight">
    <w:name w:val="aws Lauftext Subheadline Light"/>
    <w:basedOn w:val="awsLauftextSubheadline"/>
    <w:qFormat/>
    <w:rsid w:val="002409AC"/>
    <w:rPr>
      <w:rFonts w:ascii="Arial" w:hAnsi="Arial"/>
    </w:rPr>
  </w:style>
  <w:style w:type="paragraph" w:customStyle="1" w:styleId="awsFuzeile">
    <w:name w:val="aws Fußzeile"/>
    <w:basedOn w:val="Kopfzeile"/>
    <w:qFormat/>
    <w:rsid w:val="002409AC"/>
    <w:pPr>
      <w:jc w:val="right"/>
    </w:pPr>
    <w:rPr>
      <w:rFonts w:ascii="Arial" w:hAnsi="Arial"/>
      <w:sz w:val="12"/>
      <w:szCs w:val="12"/>
    </w:rPr>
  </w:style>
  <w:style w:type="table" w:styleId="Tabellenraster">
    <w:name w:val="Table Grid"/>
    <w:basedOn w:val="NormaleTabelle"/>
    <w:uiPriority w:val="59"/>
    <w:rsid w:val="005C0942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link w:val="TitelZchn"/>
    <w:uiPriority w:val="99"/>
    <w:semiHidden/>
    <w:qFormat/>
    <w:rsid w:val="005C0942"/>
    <w:pPr>
      <w:spacing w:after="240" w:line="240" w:lineRule="auto"/>
      <w:jc w:val="center"/>
    </w:pPr>
    <w:rPr>
      <w:rFonts w:ascii="Arial" w:hAnsi="Arial"/>
      <w:b/>
      <w:color w:val="000080"/>
      <w:sz w:val="52"/>
      <w:szCs w:val="20"/>
      <w:lang w:val="de-DE" w:eastAsia="de-DE"/>
    </w:rPr>
  </w:style>
  <w:style w:type="character" w:customStyle="1" w:styleId="TitelZchn">
    <w:name w:val="Titel Zchn"/>
    <w:basedOn w:val="Absatz-Standardschriftart"/>
    <w:link w:val="Titel"/>
    <w:uiPriority w:val="99"/>
    <w:semiHidden/>
    <w:locked/>
    <w:rsid w:val="00130AE6"/>
    <w:rPr>
      <w:rFonts w:ascii="Arial" w:hAnsi="Arial" w:cs="Times New Roman"/>
      <w:b/>
      <w:color w:val="000080"/>
      <w:sz w:val="52"/>
      <w:szCs w:val="20"/>
      <w:lang w:val="de-DE" w:eastAsia="de-DE"/>
    </w:rPr>
  </w:style>
  <w:style w:type="character" w:styleId="Kommentarzeichen">
    <w:name w:val="annotation reference"/>
    <w:basedOn w:val="Absatz-Standardschriftart"/>
    <w:uiPriority w:val="99"/>
    <w:rsid w:val="003F595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3F595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F595B"/>
    <w:rPr>
      <w:rFonts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3F595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3F595B"/>
    <w:rPr>
      <w:rFonts w:cs="Times New Roman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9730BF"/>
    <w:pPr>
      <w:spacing w:after="0" w:line="240" w:lineRule="auto"/>
    </w:pPr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556F92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eastAsia="de-AT"/>
    </w:rPr>
  </w:style>
  <w:style w:type="paragraph" w:customStyle="1" w:styleId="imprintuniqueid">
    <w:name w:val="imprintuniqueid"/>
    <w:basedOn w:val="Standard"/>
    <w:uiPriority w:val="99"/>
    <w:semiHidden/>
    <w:rsid w:val="00556F92"/>
    <w:pPr>
      <w:spacing w:after="0" w:line="240" w:lineRule="auto"/>
    </w:pPr>
    <w:rPr>
      <w:rFonts w:ascii="Calibri" w:eastAsiaTheme="minorHAnsi" w:hAnsi="Calibri" w:cs="Calibri"/>
      <w:lang w:eastAsia="de-A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D71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4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erdermanager.aws.a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erdermanager.aws.a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aws Hauptkategorien">
      <a:dk1>
        <a:sysClr val="windowText" lastClr="000000"/>
      </a:dk1>
      <a:lt1>
        <a:sysClr val="window" lastClr="FFFFFF"/>
      </a:lt1>
      <a:dk2>
        <a:srgbClr val="00377A"/>
      </a:dk2>
      <a:lt2>
        <a:srgbClr val="00A5EF"/>
      </a:lt2>
      <a:accent1>
        <a:srgbClr val="E6B120"/>
      </a:accent1>
      <a:accent2>
        <a:srgbClr val="EB6821"/>
      </a:accent2>
      <a:accent3>
        <a:srgbClr val="E0001B"/>
      </a:accent3>
      <a:accent4>
        <a:srgbClr val="DE007B"/>
      </a:accent4>
      <a:accent5>
        <a:srgbClr val="0E6A3A"/>
      </a:accent5>
      <a:accent6>
        <a:srgbClr val="89B735"/>
      </a:accent6>
      <a:hlink>
        <a:srgbClr val="FFFFFF"/>
      </a:hlink>
      <a:folHlink>
        <a:srgbClr val="00000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CE500-1954-4B26-93D2-42DF0EF5C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tria Wirtschaftsservice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lling Michaela</dc:creator>
  <cp:keywords/>
  <dc:description/>
  <cp:lastModifiedBy>SY Sophie</cp:lastModifiedBy>
  <cp:revision>5</cp:revision>
  <cp:lastPrinted>2019-09-30T09:01:00Z</cp:lastPrinted>
  <dcterms:created xsi:type="dcterms:W3CDTF">2024-05-28T08:56:00Z</dcterms:created>
  <dcterms:modified xsi:type="dcterms:W3CDTF">2024-06-06T08:21:00Z</dcterms:modified>
</cp:coreProperties>
</file>